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B305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259378E4" wp14:editId="2591954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E980" w14:textId="77777777" w:rsidR="00834550" w:rsidRPr="00136412" w:rsidRDefault="00834550" w:rsidP="0083455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</w:p>
    <w:p w14:paraId="1BAF84F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МУНИЦИПАЛЬНОЕ ОБРАЗОВАНИЕ</w:t>
      </w:r>
    </w:p>
    <w:p w14:paraId="378C59FC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«МУРИНСКОЕ ГОРОДСКОЕ ПОСЕЛЕНИЕ»</w:t>
      </w:r>
    </w:p>
    <w:p w14:paraId="1E64EE1E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ВСЕВОЛОЖСКОГО МУНИЦИПАЛЬНОГО РАЙОНА</w:t>
      </w:r>
    </w:p>
    <w:p w14:paraId="210FB903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ЛЕНИНГРАДСКОЙ ОБЛАСТИ</w:t>
      </w:r>
    </w:p>
    <w:p w14:paraId="73395FD5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7B1E73F9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  <w:t>АДМИНИСТРАЦИЯ</w:t>
      </w:r>
    </w:p>
    <w:p w14:paraId="5A541290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665908EF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32"/>
          <w:szCs w:val="32"/>
          <w:lang w:eastAsia="zh-CN" w:bidi="hi-IN"/>
        </w:rPr>
      </w:pPr>
      <w:r w:rsidRPr="00136412">
        <w:rPr>
          <w:rFonts w:ascii="Times New Roman" w:eastAsia="Arial Unicode MS" w:hAnsi="Times New Roman" w:cs="Lucida Sans"/>
          <w:b/>
          <w:kern w:val="1"/>
          <w:sz w:val="32"/>
          <w:szCs w:val="32"/>
          <w:lang w:eastAsia="zh-CN" w:bidi="hi-IN"/>
        </w:rPr>
        <w:t>ПОСТАНОВЛЕНИЕ</w:t>
      </w:r>
    </w:p>
    <w:p w14:paraId="00B8A4E0" w14:textId="77777777" w:rsidR="00834550" w:rsidRPr="00136412" w:rsidRDefault="00834550" w:rsidP="00834550">
      <w:pPr>
        <w:spacing w:after="0" w:line="240" w:lineRule="auto"/>
        <w:jc w:val="center"/>
        <w:rPr>
          <w:rFonts w:ascii="Times New Roman" w:eastAsia="Arial Unicode MS" w:hAnsi="Times New Roman" w:cs="Lucida Sans"/>
          <w:b/>
          <w:kern w:val="1"/>
          <w:sz w:val="28"/>
          <w:szCs w:val="28"/>
          <w:lang w:eastAsia="zh-CN" w:bidi="hi-IN"/>
        </w:rPr>
      </w:pPr>
    </w:p>
    <w:p w14:paraId="604776F1" w14:textId="7ACEEF8A" w:rsidR="00EB1534" w:rsidRDefault="0023086A" w:rsidP="0083455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Lucida Sans"/>
          <w:kern w:val="1"/>
          <w:sz w:val="28"/>
          <w:szCs w:val="28"/>
          <w:u w:val="single"/>
          <w:lang w:eastAsia="zh-CN" w:bidi="hi-IN"/>
        </w:rPr>
        <w:t xml:space="preserve"> 02.11.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u w:val="single"/>
          <w:lang w:eastAsia="zh-CN" w:bidi="hi-IN"/>
        </w:rPr>
        <w:t>202</w:t>
      </w:r>
      <w:r w:rsidR="00A27918">
        <w:rPr>
          <w:rFonts w:ascii="Times New Roman" w:eastAsia="Arial Unicode MS" w:hAnsi="Times New Roman" w:cs="Lucida Sans"/>
          <w:kern w:val="1"/>
          <w:sz w:val="28"/>
          <w:szCs w:val="28"/>
          <w:u w:val="single"/>
          <w:lang w:eastAsia="zh-CN" w:bidi="hi-IN"/>
        </w:rPr>
        <w:t>2</w:t>
      </w:r>
      <w:r w:rsidR="00834550"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                                                          </w:t>
      </w:r>
      <w:r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                                  № 353</w:t>
      </w:r>
    </w:p>
    <w:p w14:paraId="4699D601" w14:textId="6FBA7C82" w:rsidR="00834550" w:rsidRPr="00136412" w:rsidRDefault="00834550" w:rsidP="0083455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 xml:space="preserve">       </w:t>
      </w:r>
    </w:p>
    <w:p w14:paraId="16B3B9C9" w14:textId="77777777" w:rsidR="00834550" w:rsidRPr="00136412" w:rsidRDefault="00834550" w:rsidP="005648E0">
      <w:pPr>
        <w:spacing w:after="0" w:line="240" w:lineRule="auto"/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</w:pPr>
      <w:r w:rsidRPr="00136412">
        <w:rPr>
          <w:rFonts w:ascii="Times New Roman" w:eastAsia="Arial Unicode MS" w:hAnsi="Times New Roman" w:cs="Lucida Sans"/>
          <w:kern w:val="1"/>
          <w:sz w:val="28"/>
          <w:szCs w:val="28"/>
          <w:lang w:eastAsia="zh-CN" w:bidi="hi-IN"/>
        </w:rPr>
        <w:t>г. Мурино</w:t>
      </w:r>
    </w:p>
    <w:p w14:paraId="2F9AA002" w14:textId="77777777" w:rsidR="005615E7" w:rsidRDefault="005615E7" w:rsidP="00834550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70A10" w14:textId="7E8CF112" w:rsidR="00A46D6C" w:rsidRDefault="005615E7" w:rsidP="00834550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молодежном коворкинг</w:t>
      </w:r>
      <w:r w:rsidR="00DE27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, утвержденное постановлением </w:t>
      </w:r>
      <w:bookmarkStart w:id="1" w:name="_Hlk11646017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bookmarkStart w:id="2" w:name="_Hlk873632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0.2021 № 254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молодежного коворкинг – центра»</w:t>
      </w:r>
      <w:bookmarkEnd w:id="2"/>
      <w:bookmarkEnd w:id="0"/>
    </w:p>
    <w:p w14:paraId="00093E8C" w14:textId="77777777" w:rsidR="00A27918" w:rsidRDefault="00A27918" w:rsidP="00834550">
      <w:pPr>
        <w:tabs>
          <w:tab w:val="left" w:pos="4536"/>
          <w:tab w:val="left" w:pos="4678"/>
        </w:tabs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CD75D" w14:textId="7A41573A" w:rsidR="00100340" w:rsidRDefault="00834550" w:rsidP="00F7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9A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147" w:rsidRP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6.10.2003 № 131-ФЗ </w:t>
      </w:r>
      <w:r w:rsidR="0065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3147" w:rsidRPr="003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F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</w:t>
      </w:r>
      <w:r w:rsidR="00F74560" w:rsidRPr="00F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12.2020 </w:t>
      </w:r>
      <w:r w:rsidR="00F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74560" w:rsidRPr="00F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9-ФЗ</w:t>
      </w:r>
      <w:r w:rsidR="00F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74560" w:rsidRPr="00F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лодежной политике в Российской Федерации</w:t>
      </w:r>
      <w:r w:rsidR="00F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D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0C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AA1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ринское городское поселение» </w:t>
      </w:r>
      <w:r w:rsidRPr="00E2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0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116460207"/>
      <w:r w:rsidR="007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Hlk116460267"/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</w:t>
      </w:r>
      <w:r w:rsidR="0043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00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bookmarkEnd w:id="4"/>
    </w:p>
    <w:p w14:paraId="6AB6BDE9" w14:textId="77777777" w:rsidR="00100340" w:rsidRDefault="0010034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448EE6" w14:textId="00EEF842" w:rsidR="00834550" w:rsidRPr="00976625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E9054BF" w14:textId="77777777" w:rsidR="000C5264" w:rsidRPr="00136412" w:rsidRDefault="000C5264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59CE6D" w14:textId="63DD77A0" w:rsidR="002D5284" w:rsidRPr="00A46D6C" w:rsidRDefault="000C5264" w:rsidP="000077E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5615E7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олодежном коворкинг</w:t>
      </w:r>
      <w:r w:rsidR="00EA6B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, утвержденное постановлением администрации </w:t>
      </w:r>
      <w:r w:rsidR="000077E4" w:rsidRP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077E4" w:rsidRP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bookmarkStart w:id="5" w:name="_Hlk116460357"/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077E4" w:rsidRP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</w:t>
      </w:r>
      <w:bookmarkEnd w:id="5"/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15E7" w:rsidRP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21 № 254</w:t>
      </w:r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E7" w:rsidRP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молодежного коворкинг</w:t>
      </w:r>
      <w:r w:rsidR="00EA6B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5E7" w:rsidRP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»</w:t>
      </w:r>
      <w:r w:rsid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его в новой редакции согласно приложению к настоящему постановлению. </w:t>
      </w:r>
      <w:r w:rsidR="005615E7" w:rsidRPr="000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A4B16" w14:textId="76AA4FFE" w:rsidR="00834550" w:rsidRDefault="005615E7" w:rsidP="00976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Муринская панорама»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</w:t>
      </w:r>
      <w:r w:rsidR="00976625" w:rsidRP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</w:t>
      </w:r>
      <w:r w:rsidR="0097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C7303E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C73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BB28A" w14:textId="6468473A" w:rsidR="00A27918" w:rsidRPr="00CA4018" w:rsidRDefault="00A27918" w:rsidP="0000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0077E4" w:rsidRP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уринское городское поселение»</w:t>
      </w:r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E4" w:rsidRP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04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77E4" w:rsidRP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B04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7E4" w:rsidRP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CB04D9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="0000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 </w:t>
      </w:r>
    </w:p>
    <w:p w14:paraId="4A4F5B8A" w14:textId="689E36DA" w:rsidR="00834550" w:rsidRPr="00CA4018" w:rsidRDefault="00A27918" w:rsidP="0096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 момента его 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7A116" w14:textId="7ACD4685" w:rsidR="00834550" w:rsidRDefault="00A27918" w:rsidP="0096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550" w:rsidRPr="0010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6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4550" w:rsidRPr="00E23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Левину Г.В</w:t>
      </w:r>
      <w:r w:rsidR="00834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BAEAB" w14:textId="77777777" w:rsidR="00834550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8C29E" w14:textId="77777777" w:rsidR="00834550" w:rsidRDefault="00834550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CDDE4" w14:textId="0912C9A0" w:rsidR="00834550" w:rsidRPr="002862E4" w:rsidRDefault="005615E7" w:rsidP="008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0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4550" w:rsidRPr="00C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2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EA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</w:p>
    <w:p w14:paraId="194858D3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8C6E1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D20695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B6F2D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5E0C2D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51F83D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53A015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71F438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C18093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58F1C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A801A1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41E61C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C6F97F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E2ED07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30E223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BA9A38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8E212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96476E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CE53A4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E9681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5D7590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7100A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EF636F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5EDFD9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FB3FE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655CA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70B66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238B1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CA637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2BDDE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EBA632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BE6CF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BD7C95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B25688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9A23D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4EE738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06774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7E43B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8BAF1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E4F9B5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8D461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65E23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898B8C" w14:textId="77777777" w:rsidR="00656725" w:rsidRDefault="00656725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A23A2" w14:textId="78485C2C" w:rsidR="007B10D0" w:rsidRPr="006A0F01" w:rsidRDefault="007B10D0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F01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14:paraId="3F380EC2" w14:textId="4F239A8F" w:rsidR="007B10D0" w:rsidRPr="006A0F01" w:rsidRDefault="004C31B1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F01">
        <w:rPr>
          <w:rFonts w:ascii="Times New Roman" w:hAnsi="Times New Roman" w:cs="Times New Roman"/>
          <w:sz w:val="24"/>
          <w:szCs w:val="24"/>
        </w:rPr>
        <w:t xml:space="preserve">  </w:t>
      </w:r>
      <w:r w:rsidR="007B10D0" w:rsidRPr="006A0F01">
        <w:rPr>
          <w:rFonts w:ascii="Times New Roman" w:hAnsi="Times New Roman" w:cs="Times New Roman"/>
          <w:sz w:val="24"/>
          <w:szCs w:val="24"/>
        </w:rPr>
        <w:t xml:space="preserve">МО «Муринское городское поселение» </w:t>
      </w:r>
    </w:p>
    <w:p w14:paraId="4C9607B8" w14:textId="4C561AF4" w:rsidR="007B10D0" w:rsidRPr="006A0F01" w:rsidRDefault="0023086A" w:rsidP="00ED71EE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02.11.2022 </w:t>
      </w:r>
      <w:r w:rsidR="001C3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353</w:t>
      </w:r>
      <w:r w:rsidR="007B10D0" w:rsidRPr="006A0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ADB58" w14:textId="77777777" w:rsidR="00DE27FF" w:rsidRDefault="00DE27FF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00AB01" w14:textId="0C4C7D2D" w:rsidR="00DB09E1" w:rsidRDefault="00DB09E1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09E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ложение о молодежном коворкинг – центре </w:t>
      </w:r>
    </w:p>
    <w:p w14:paraId="7D317AFA" w14:textId="77777777" w:rsidR="00DB09E1" w:rsidRDefault="00DB09E1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C94866C" w14:textId="07F79874" w:rsidR="00834550" w:rsidRDefault="00834550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1. Основные положения</w:t>
      </w:r>
    </w:p>
    <w:p w14:paraId="7AA810D1" w14:textId="77434EF8" w:rsidR="00820A13" w:rsidRDefault="00834550" w:rsidP="007878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E2">
        <w:rPr>
          <w:rFonts w:ascii="Times New Roman" w:hAnsi="Times New Roman" w:cs="Times New Roman"/>
          <w:sz w:val="28"/>
          <w:szCs w:val="28"/>
        </w:rPr>
        <w:t xml:space="preserve">1.1. </w:t>
      </w:r>
      <w:r w:rsidR="00787C3F" w:rsidRPr="007245E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20A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F32E9" w:rsidRPr="006F32E9">
        <w:rPr>
          <w:rFonts w:ascii="Times New Roman" w:hAnsi="Times New Roman" w:cs="Times New Roman"/>
          <w:sz w:val="28"/>
          <w:szCs w:val="28"/>
        </w:rPr>
        <w:t>регулирует деятельность молодежного коворкин</w:t>
      </w:r>
      <w:r w:rsidR="006F32E9">
        <w:rPr>
          <w:rFonts w:ascii="Times New Roman" w:hAnsi="Times New Roman" w:cs="Times New Roman"/>
          <w:sz w:val="28"/>
          <w:szCs w:val="28"/>
        </w:rPr>
        <w:t>г</w:t>
      </w:r>
      <w:r w:rsidR="00AA0CE8">
        <w:rPr>
          <w:rFonts w:ascii="Times New Roman" w:hAnsi="Times New Roman" w:cs="Times New Roman"/>
          <w:sz w:val="28"/>
          <w:szCs w:val="28"/>
        </w:rPr>
        <w:t>-</w:t>
      </w:r>
      <w:r w:rsidR="006F32E9" w:rsidRPr="006F32E9">
        <w:rPr>
          <w:rFonts w:ascii="Times New Roman" w:hAnsi="Times New Roman" w:cs="Times New Roman"/>
          <w:sz w:val="28"/>
          <w:szCs w:val="28"/>
        </w:rPr>
        <w:t>центра</w:t>
      </w:r>
      <w:r w:rsidR="006F32E9">
        <w:rPr>
          <w:rFonts w:ascii="Times New Roman" w:hAnsi="Times New Roman" w:cs="Times New Roman"/>
          <w:sz w:val="28"/>
          <w:szCs w:val="28"/>
        </w:rPr>
        <w:t xml:space="preserve">, </w:t>
      </w:r>
      <w:r w:rsidR="00820A13" w:rsidRPr="00820A13">
        <w:rPr>
          <w:rFonts w:ascii="Times New Roman" w:hAnsi="Times New Roman" w:cs="Times New Roman"/>
          <w:sz w:val="28"/>
          <w:szCs w:val="28"/>
        </w:rPr>
        <w:t>организованн</w:t>
      </w:r>
      <w:r w:rsidR="006F32E9">
        <w:rPr>
          <w:rFonts w:ascii="Times New Roman" w:hAnsi="Times New Roman" w:cs="Times New Roman"/>
          <w:sz w:val="28"/>
          <w:szCs w:val="28"/>
        </w:rPr>
        <w:t>ого</w:t>
      </w:r>
      <w:r w:rsidR="00820A13" w:rsidRPr="00820A13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25014B">
        <w:rPr>
          <w:rFonts w:ascii="Times New Roman" w:hAnsi="Times New Roman" w:cs="Times New Roman"/>
          <w:sz w:val="28"/>
          <w:szCs w:val="28"/>
        </w:rPr>
        <w:t xml:space="preserve"> </w:t>
      </w:r>
      <w:r w:rsidR="00A00B7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820A13" w:rsidRPr="00820A13">
        <w:rPr>
          <w:rFonts w:ascii="Times New Roman" w:hAnsi="Times New Roman" w:cs="Times New Roman"/>
          <w:sz w:val="28"/>
          <w:szCs w:val="28"/>
        </w:rPr>
        <w:t>«Центр муниципальных услуг»</w:t>
      </w:r>
      <w:r w:rsidR="007878A4">
        <w:rPr>
          <w:rFonts w:ascii="Times New Roman" w:hAnsi="Times New Roman" w:cs="Times New Roman"/>
          <w:sz w:val="28"/>
          <w:szCs w:val="28"/>
        </w:rPr>
        <w:t xml:space="preserve"> (далее – МКУ «ЦМУ») </w:t>
      </w:r>
      <w:r w:rsidR="009C4C9B" w:rsidRPr="009C4C9B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r w:rsidR="009C4C9B">
        <w:rPr>
          <w:rFonts w:ascii="Times New Roman" w:hAnsi="Times New Roman" w:cs="Times New Roman"/>
          <w:sz w:val="28"/>
          <w:szCs w:val="28"/>
        </w:rPr>
        <w:t xml:space="preserve">, </w:t>
      </w:r>
      <w:r w:rsidR="00DB421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F32E9" w:rsidRPr="006F32E9">
        <w:rPr>
          <w:rFonts w:ascii="Times New Roman" w:hAnsi="Times New Roman" w:cs="Times New Roman"/>
          <w:sz w:val="28"/>
          <w:szCs w:val="28"/>
        </w:rPr>
        <w:t>его цели, задачи,</w:t>
      </w:r>
      <w:r w:rsidR="00DB421A">
        <w:rPr>
          <w:rFonts w:ascii="Times New Roman" w:hAnsi="Times New Roman" w:cs="Times New Roman"/>
          <w:sz w:val="28"/>
          <w:szCs w:val="28"/>
        </w:rPr>
        <w:t xml:space="preserve"> </w:t>
      </w:r>
      <w:r w:rsidR="00906DF3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5748F">
        <w:rPr>
          <w:rFonts w:ascii="Times New Roman" w:hAnsi="Times New Roman" w:cs="Times New Roman"/>
          <w:sz w:val="28"/>
          <w:szCs w:val="28"/>
        </w:rPr>
        <w:br/>
      </w:r>
      <w:r w:rsidR="00906DF3">
        <w:rPr>
          <w:rFonts w:ascii="Times New Roman" w:hAnsi="Times New Roman" w:cs="Times New Roman"/>
          <w:sz w:val="28"/>
          <w:szCs w:val="28"/>
        </w:rPr>
        <w:t xml:space="preserve">и </w:t>
      </w:r>
      <w:r w:rsidR="00C7308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F32E9" w:rsidRPr="008B0E04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E74F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3BCFE" w14:textId="5A9B8AEC" w:rsidR="00FE0633" w:rsidRDefault="00834550" w:rsidP="002A4E6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75">
        <w:rPr>
          <w:rFonts w:ascii="Times New Roman" w:hAnsi="Times New Roman" w:cs="Times New Roman"/>
          <w:sz w:val="28"/>
          <w:szCs w:val="28"/>
        </w:rPr>
        <w:t xml:space="preserve">1.2. </w:t>
      </w:r>
      <w:r w:rsidR="00C93D8C">
        <w:rPr>
          <w:rFonts w:ascii="Times New Roman" w:hAnsi="Times New Roman" w:cs="Times New Roman"/>
          <w:sz w:val="28"/>
          <w:szCs w:val="28"/>
        </w:rPr>
        <w:t>Молодежный к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оворкинг-центр </w:t>
      </w:r>
      <w:r w:rsidR="00906DF3">
        <w:rPr>
          <w:rFonts w:ascii="Times New Roman" w:hAnsi="Times New Roman" w:cs="Times New Roman"/>
          <w:sz w:val="28"/>
          <w:szCs w:val="28"/>
        </w:rPr>
        <w:t>осуществляет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85748F">
        <w:rPr>
          <w:rFonts w:ascii="Times New Roman" w:hAnsi="Times New Roman" w:cs="Times New Roman"/>
          <w:sz w:val="28"/>
          <w:szCs w:val="28"/>
        </w:rPr>
        <w:br/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нормативными правовыми актами Ленинградской области, </w:t>
      </w:r>
      <w:hyperlink r:id="rId9" w:history="1">
        <w:r w:rsidR="00A471AB" w:rsidRPr="000134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</w:t>
        </w:r>
      </w:hyperlink>
      <w:r w:rsidR="00A471AB" w:rsidRPr="00013475">
        <w:rPr>
          <w:rFonts w:ascii="Times New Roman" w:hAnsi="Times New Roman" w:cs="Times New Roman"/>
          <w:sz w:val="28"/>
          <w:szCs w:val="28"/>
        </w:rPr>
        <w:t>ом деятельности молодежных коворкинг-центров на территории муниципальных образований Ленинградской области,</w:t>
      </w:r>
      <w:r w:rsidR="00517D78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C93D8C">
        <w:rPr>
          <w:rFonts w:ascii="Times New Roman" w:hAnsi="Times New Roman" w:cs="Times New Roman"/>
          <w:sz w:val="28"/>
          <w:szCs w:val="28"/>
        </w:rPr>
        <w:t>ым</w:t>
      </w:r>
      <w:r w:rsidR="00517D78">
        <w:rPr>
          <w:rFonts w:ascii="Times New Roman" w:hAnsi="Times New Roman" w:cs="Times New Roman"/>
          <w:sz w:val="28"/>
          <w:szCs w:val="28"/>
        </w:rPr>
        <w:t xml:space="preserve"> 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E78E9">
        <w:rPr>
          <w:rFonts w:ascii="Times New Roman" w:hAnsi="Times New Roman" w:cs="Times New Roman"/>
          <w:sz w:val="28"/>
          <w:szCs w:val="28"/>
        </w:rPr>
        <w:t>К</w:t>
      </w:r>
      <w:r w:rsidR="00A471AB" w:rsidRPr="00013475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2A4E61">
        <w:rPr>
          <w:rFonts w:ascii="Times New Roman" w:hAnsi="Times New Roman" w:cs="Times New Roman"/>
          <w:sz w:val="28"/>
          <w:szCs w:val="28"/>
        </w:rPr>
        <w:br/>
      </w:r>
      <w:r w:rsidR="00A471AB" w:rsidRPr="00013475">
        <w:rPr>
          <w:rFonts w:ascii="Times New Roman" w:hAnsi="Times New Roman" w:cs="Times New Roman"/>
          <w:sz w:val="28"/>
          <w:szCs w:val="28"/>
        </w:rPr>
        <w:t>по молодежной политике Ленинградской области от 23.07.2019 № О-4/2019</w:t>
      </w:r>
      <w:r w:rsidR="002A4E6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906DF3">
        <w:rPr>
          <w:rFonts w:ascii="Times New Roman" w:hAnsi="Times New Roman" w:cs="Times New Roman"/>
          <w:sz w:val="28"/>
          <w:szCs w:val="28"/>
        </w:rPr>
        <w:t>МО «Муринское городское</w:t>
      </w:r>
      <w:r w:rsidR="00906DF3" w:rsidRPr="00013475">
        <w:rPr>
          <w:rFonts w:ascii="Times New Roman" w:hAnsi="Times New Roman" w:cs="Times New Roman"/>
          <w:sz w:val="28"/>
          <w:szCs w:val="28"/>
        </w:rPr>
        <w:t xml:space="preserve"> </w:t>
      </w:r>
      <w:r w:rsidR="00906DF3">
        <w:rPr>
          <w:rFonts w:ascii="Times New Roman" w:hAnsi="Times New Roman" w:cs="Times New Roman"/>
          <w:sz w:val="28"/>
          <w:szCs w:val="28"/>
        </w:rPr>
        <w:t xml:space="preserve">поселение», локальными актами МКУ «ЦМУ» и </w:t>
      </w:r>
      <w:r w:rsidR="00A471AB" w:rsidRPr="00013475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06DF3">
        <w:rPr>
          <w:rFonts w:ascii="Times New Roman" w:hAnsi="Times New Roman" w:cs="Times New Roman"/>
          <w:sz w:val="28"/>
          <w:szCs w:val="28"/>
        </w:rPr>
        <w:t>.</w:t>
      </w:r>
    </w:p>
    <w:p w14:paraId="7F64CE6C" w14:textId="13BFB3BB" w:rsidR="00F260D5" w:rsidRDefault="00F260D5" w:rsidP="00F260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60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ежный к</w:t>
      </w:r>
      <w:r w:rsidRPr="00F260D5">
        <w:rPr>
          <w:rFonts w:ascii="Times New Roman" w:hAnsi="Times New Roman" w:cs="Times New Roman"/>
          <w:sz w:val="28"/>
          <w:szCs w:val="28"/>
        </w:rPr>
        <w:t xml:space="preserve">оворкинг-центр является общественным пространством, обеспечивающим создание условий для успешной социализации и эффективной самореализации молодёжи, направленной на раскрытие её потенциала, а также содействие успешной интеграции молодёжи в общество и повышению её роли в жизн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F260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7F44F" w14:textId="0972BD60" w:rsidR="00F260D5" w:rsidRDefault="00F260D5" w:rsidP="00F260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1.</w:t>
      </w:r>
      <w:r w:rsidR="00AF05D0">
        <w:rPr>
          <w:rFonts w:ascii="Times New Roman" w:hAnsi="Times New Roman" w:cs="Times New Roman"/>
          <w:sz w:val="28"/>
          <w:szCs w:val="28"/>
        </w:rPr>
        <w:t>4</w:t>
      </w:r>
      <w:r w:rsidRPr="00F260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ежный к</w:t>
      </w:r>
      <w:r w:rsidRPr="00F260D5">
        <w:rPr>
          <w:rFonts w:ascii="Times New Roman" w:hAnsi="Times New Roman" w:cs="Times New Roman"/>
          <w:sz w:val="28"/>
          <w:szCs w:val="28"/>
        </w:rPr>
        <w:t>оворкинг-центр осуществляет свою деятельность в тесном взаимодействии и сотрудничестве с органами местного самоуправления, образовательными, производственными, общественными и иными учреждениями и организациями, с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0B179" w14:textId="1D646AE7" w:rsidR="00C93D8C" w:rsidRPr="00F260D5" w:rsidRDefault="00F260D5" w:rsidP="00F260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5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D8C" w:rsidRPr="00C0178A">
        <w:rPr>
          <w:rFonts w:ascii="Times New Roman" w:hAnsi="Times New Roman" w:cs="Times New Roman"/>
          <w:bCs/>
          <w:sz w:val="28"/>
          <w:szCs w:val="28"/>
        </w:rPr>
        <w:t xml:space="preserve">В настоящем </w:t>
      </w:r>
      <w:r w:rsidR="00C93D8C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жении </w:t>
      </w:r>
      <w:r w:rsidR="00C93D8C" w:rsidRPr="00C0178A">
        <w:rPr>
          <w:rFonts w:ascii="Times New Roman" w:hAnsi="Times New Roman" w:cs="Times New Roman"/>
          <w:bCs/>
          <w:sz w:val="28"/>
          <w:szCs w:val="28"/>
        </w:rPr>
        <w:t xml:space="preserve">используются следующие основные понятия: </w:t>
      </w:r>
    </w:p>
    <w:p w14:paraId="38A7109C" w14:textId="50F7F27F" w:rsidR="00C93D8C" w:rsidRDefault="00C93D8C" w:rsidP="00C93D8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F05D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. М</w:t>
      </w:r>
      <w:r w:rsidRPr="00C0178A">
        <w:rPr>
          <w:rFonts w:ascii="Times New Roman" w:hAnsi="Times New Roman" w:cs="Times New Roman"/>
          <w:bCs/>
          <w:sz w:val="28"/>
          <w:szCs w:val="28"/>
        </w:rPr>
        <w:t>олодежный коворкинг-центр - организованное пространство, оснащенное оборудованными рабочими местами, предоставляемыми на необходимый срок (час, день, неделю, но не более 30 дней подряд) с необходимым для организации и ведения обучающей, образовательной, добровольческой, предпринимательской, деятельности</w:t>
      </w:r>
      <w:r w:rsidR="00AA0CE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0178A">
        <w:rPr>
          <w:rFonts w:ascii="Times New Roman" w:hAnsi="Times New Roman" w:cs="Times New Roman"/>
          <w:bCs/>
          <w:sz w:val="28"/>
          <w:szCs w:val="28"/>
        </w:rPr>
        <w:t xml:space="preserve"> набором услуг, оказываемых на его территории;</w:t>
      </w:r>
    </w:p>
    <w:p w14:paraId="21197622" w14:textId="5FC344A5" w:rsidR="00C93D8C" w:rsidRPr="00C7263A" w:rsidRDefault="00C93D8C" w:rsidP="00C93D8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AF05D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4B7019">
        <w:rPr>
          <w:rFonts w:ascii="Times New Roman" w:hAnsi="Times New Roman" w:cs="Times New Roman"/>
          <w:bCs/>
          <w:sz w:val="28"/>
          <w:szCs w:val="28"/>
        </w:rPr>
        <w:t>Резидент</w:t>
      </w:r>
      <w:r w:rsidR="00DE27FF">
        <w:rPr>
          <w:rFonts w:ascii="Times New Roman" w:hAnsi="Times New Roman" w:cs="Times New Roman"/>
          <w:bCs/>
          <w:sz w:val="28"/>
          <w:szCs w:val="28"/>
        </w:rPr>
        <w:t>ы</w:t>
      </w:r>
      <w:r w:rsidRPr="004B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лодежного ко</w:t>
      </w:r>
      <w:r w:rsidRPr="004B7019">
        <w:rPr>
          <w:rFonts w:ascii="Times New Roman" w:hAnsi="Times New Roman" w:cs="Times New Roman"/>
          <w:bCs/>
          <w:sz w:val="28"/>
          <w:szCs w:val="28"/>
        </w:rPr>
        <w:t>воркинг-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9B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9B9">
        <w:rPr>
          <w:rFonts w:ascii="Times New Roman" w:hAnsi="Times New Roman" w:cs="Times New Roman"/>
          <w:bCs/>
          <w:sz w:val="28"/>
          <w:szCs w:val="28"/>
        </w:rPr>
        <w:t>граждане Российской Федерации</w:t>
      </w:r>
      <w:r w:rsidRPr="004B7019">
        <w:rPr>
          <w:rFonts w:ascii="Times New Roman" w:hAnsi="Times New Roman" w:cs="Times New Roman"/>
          <w:bCs/>
          <w:sz w:val="28"/>
          <w:szCs w:val="28"/>
        </w:rPr>
        <w:t xml:space="preserve"> в возрасте от 14 до 35 лет включительно</w:t>
      </w:r>
      <w:r w:rsidR="00C726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D22B9" w14:textId="703496C0" w:rsidR="00AF05D0" w:rsidRPr="00AF05D0" w:rsidRDefault="00AF05D0" w:rsidP="00CD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D0">
        <w:rPr>
          <w:rFonts w:ascii="Times New Roman" w:hAnsi="Times New Roman" w:cs="Times New Roman"/>
          <w:sz w:val="28"/>
          <w:szCs w:val="28"/>
        </w:rPr>
        <w:t>1.</w:t>
      </w:r>
      <w:r w:rsidR="00747AFA">
        <w:rPr>
          <w:rFonts w:ascii="Times New Roman" w:hAnsi="Times New Roman" w:cs="Times New Roman"/>
          <w:sz w:val="28"/>
          <w:szCs w:val="28"/>
        </w:rPr>
        <w:t>6</w:t>
      </w:r>
      <w:r w:rsidRPr="00AF05D0">
        <w:rPr>
          <w:rFonts w:ascii="Times New Roman" w:hAnsi="Times New Roman" w:cs="Times New Roman"/>
          <w:sz w:val="28"/>
          <w:szCs w:val="28"/>
        </w:rPr>
        <w:t xml:space="preserve">. Место нахождения молодежного коворкинг-центра: </w:t>
      </w:r>
    </w:p>
    <w:p w14:paraId="0109CA95" w14:textId="77777777" w:rsidR="00AF05D0" w:rsidRPr="00AF05D0" w:rsidRDefault="00AF05D0" w:rsidP="00AF0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D0">
        <w:rPr>
          <w:rFonts w:ascii="Times New Roman" w:hAnsi="Times New Roman" w:cs="Times New Roman"/>
          <w:sz w:val="28"/>
          <w:szCs w:val="28"/>
        </w:rPr>
        <w:t>188677 Российская Федерация, Ленинградская область, Всеволожский район, г. Мурино, ул. Екатерининская, д. 8, корп. 1;</w:t>
      </w:r>
    </w:p>
    <w:p w14:paraId="6FAD7285" w14:textId="77777777" w:rsidR="00AF05D0" w:rsidRPr="00AF05D0" w:rsidRDefault="00AF05D0" w:rsidP="00AF0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D0">
        <w:rPr>
          <w:rFonts w:ascii="Times New Roman" w:hAnsi="Times New Roman" w:cs="Times New Roman"/>
          <w:sz w:val="28"/>
          <w:szCs w:val="28"/>
        </w:rPr>
        <w:t xml:space="preserve"> 188678 Российская Федерация, Ленинградская область, Всеволожский район, г. Мурино, ул. Парковая, д.1А.</w:t>
      </w:r>
    </w:p>
    <w:p w14:paraId="713EF1B2" w14:textId="16CB35E6" w:rsidR="00AF05D0" w:rsidRPr="00AF05D0" w:rsidRDefault="00AF05D0" w:rsidP="00AF0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10940" w14:textId="3D2A3BD1" w:rsidR="00834550" w:rsidRDefault="00834550" w:rsidP="00AF05D0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2. Цели</w:t>
      </w:r>
      <w:r w:rsidR="00906DF3">
        <w:rPr>
          <w:rFonts w:ascii="Times New Roman" w:hAnsi="Times New Roman" w:cs="Times New Roman"/>
          <w:b/>
          <w:bCs/>
          <w:caps/>
          <w:sz w:val="28"/>
          <w:szCs w:val="28"/>
        </w:rPr>
        <w:t>, З</w:t>
      </w:r>
      <w:r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>адачи</w:t>
      </w:r>
      <w:r w:rsidR="00906DF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 функ</w:t>
      </w:r>
      <w:r w:rsidR="00296F62">
        <w:rPr>
          <w:rFonts w:ascii="Times New Roman" w:hAnsi="Times New Roman" w:cs="Times New Roman"/>
          <w:b/>
          <w:bCs/>
          <w:caps/>
          <w:sz w:val="28"/>
          <w:szCs w:val="28"/>
        </w:rPr>
        <w:t>ции молод</w:t>
      </w:r>
      <w:r w:rsidR="00DE27FF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="00296F62">
        <w:rPr>
          <w:rFonts w:ascii="Times New Roman" w:hAnsi="Times New Roman" w:cs="Times New Roman"/>
          <w:b/>
          <w:bCs/>
          <w:caps/>
          <w:sz w:val="28"/>
          <w:szCs w:val="28"/>
        </w:rPr>
        <w:t>жного</w:t>
      </w:r>
      <w:r w:rsidR="007C1889" w:rsidRPr="002A252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воркинг-центра</w:t>
      </w:r>
    </w:p>
    <w:p w14:paraId="08AD4618" w14:textId="48EAF4EF" w:rsidR="00EC42B1" w:rsidRPr="00EC42B1" w:rsidRDefault="00EC42B1" w:rsidP="00EC42B1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2.1. </w:t>
      </w:r>
      <w:r w:rsidRPr="00EC42B1">
        <w:rPr>
          <w:rFonts w:ascii="Times New Roman" w:hAnsi="Times New Roman" w:cs="Times New Roman"/>
          <w:sz w:val="28"/>
          <w:szCs w:val="28"/>
        </w:rPr>
        <w:tab/>
        <w:t>Цел</w:t>
      </w:r>
      <w:r w:rsidR="003A0CFF">
        <w:rPr>
          <w:rFonts w:ascii="Times New Roman" w:hAnsi="Times New Roman" w:cs="Times New Roman"/>
          <w:sz w:val="28"/>
          <w:szCs w:val="28"/>
        </w:rPr>
        <w:t>ью создания</w:t>
      </w:r>
      <w:r w:rsidRPr="00EC42B1">
        <w:rPr>
          <w:rFonts w:ascii="Times New Roman" w:hAnsi="Times New Roman" w:cs="Times New Roman"/>
          <w:sz w:val="28"/>
          <w:szCs w:val="28"/>
        </w:rPr>
        <w:t xml:space="preserve"> </w:t>
      </w:r>
      <w:r w:rsidR="0096781D">
        <w:rPr>
          <w:rFonts w:ascii="Times New Roman" w:hAnsi="Times New Roman" w:cs="Times New Roman"/>
          <w:sz w:val="28"/>
          <w:szCs w:val="28"/>
        </w:rPr>
        <w:t>молодежного к</w:t>
      </w:r>
      <w:r w:rsidRPr="00EC42B1">
        <w:rPr>
          <w:rFonts w:ascii="Times New Roman" w:hAnsi="Times New Roman" w:cs="Times New Roman"/>
          <w:sz w:val="28"/>
          <w:szCs w:val="28"/>
        </w:rPr>
        <w:t xml:space="preserve">оворкинг-центра </w:t>
      </w:r>
      <w:bookmarkStart w:id="6" w:name="_Hlk83279720"/>
      <w:r w:rsidRPr="00EC42B1">
        <w:rPr>
          <w:rFonts w:ascii="Times New Roman" w:hAnsi="Times New Roman" w:cs="Times New Roman"/>
          <w:sz w:val="28"/>
          <w:szCs w:val="28"/>
        </w:rPr>
        <w:t>является</w:t>
      </w:r>
      <w:r w:rsidR="0096781D">
        <w:rPr>
          <w:rFonts w:ascii="Times New Roman" w:hAnsi="Times New Roman" w:cs="Times New Roman"/>
          <w:sz w:val="28"/>
          <w:szCs w:val="28"/>
        </w:rPr>
        <w:t>:</w:t>
      </w:r>
      <w:r w:rsidRPr="00EC42B1">
        <w:rPr>
          <w:rFonts w:ascii="Times New Roman" w:hAnsi="Times New Roman" w:cs="Times New Roman"/>
          <w:sz w:val="28"/>
          <w:szCs w:val="28"/>
        </w:rPr>
        <w:t xml:space="preserve"> формирование благоприятных условий для всестороннего развития молодежи, развитие общественных объединений, деятельность которых связана с реализацией полномочий МО «Муринское городское поселение» в сфере молодежной политики, а также стимулирование молодежной предпринимательской активности на территории МО «Муринское городское поселение» путем создания инфраструктуры для реализации мероприятий по работе с молодежью на территории МО «Муринское городское поселение». </w:t>
      </w:r>
    </w:p>
    <w:bookmarkEnd w:id="6"/>
    <w:p w14:paraId="7A66C295" w14:textId="2ED63FD0" w:rsid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>2.2. Задач</w:t>
      </w:r>
      <w:r w:rsidR="003A0CFF">
        <w:rPr>
          <w:rFonts w:ascii="Times New Roman" w:hAnsi="Times New Roman" w:cs="Times New Roman"/>
          <w:sz w:val="28"/>
          <w:szCs w:val="28"/>
        </w:rPr>
        <w:t>и</w:t>
      </w:r>
      <w:r w:rsidRPr="00EC42B1">
        <w:rPr>
          <w:rFonts w:ascii="Times New Roman" w:hAnsi="Times New Roman" w:cs="Times New Roman"/>
          <w:sz w:val="28"/>
          <w:szCs w:val="28"/>
        </w:rPr>
        <w:t xml:space="preserve"> </w:t>
      </w:r>
      <w:r w:rsidR="003A0CFF">
        <w:rPr>
          <w:rFonts w:ascii="Times New Roman" w:hAnsi="Times New Roman" w:cs="Times New Roman"/>
          <w:sz w:val="28"/>
          <w:szCs w:val="28"/>
        </w:rPr>
        <w:t>молодежного к</w:t>
      </w:r>
      <w:r w:rsidRPr="00EC42B1">
        <w:rPr>
          <w:rFonts w:ascii="Times New Roman" w:hAnsi="Times New Roman" w:cs="Times New Roman"/>
          <w:sz w:val="28"/>
          <w:szCs w:val="28"/>
        </w:rPr>
        <w:t>оворкинг-центра:</w:t>
      </w:r>
    </w:p>
    <w:p w14:paraId="0FB7F5D2" w14:textId="220E820C" w:rsidR="00F260D5" w:rsidRPr="00F260D5" w:rsidRDefault="00F260D5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- формирование молодежного актива МО «Мурин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9021F" w14:textId="77777777" w:rsidR="00F260D5" w:rsidRDefault="00F260D5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- формирование здорового образа жизни и профилактика асоциальных проявлений в молодёжной сре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78F07" w14:textId="2D09EDEA" w:rsidR="00F260D5" w:rsidRPr="00F260D5" w:rsidRDefault="00F260D5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60D5">
        <w:rPr>
          <w:rFonts w:ascii="Times New Roman" w:hAnsi="Times New Roman" w:cs="Times New Roman"/>
          <w:sz w:val="28"/>
          <w:szCs w:val="28"/>
        </w:rPr>
        <w:t>- разработка и реализация социальных, творческих и научных проектов, программ и мероприятий в сфере поддержки молодёжи, поддержки семьи, пропаганде здорового образа жизни, сохранения исторический памяти, охраны окружающей среды, укреплению межнационального согласия и патриотизма, направленных на развитие потенциала молодёжи;</w:t>
      </w:r>
    </w:p>
    <w:p w14:paraId="35477CC7" w14:textId="1C50702D" w:rsidR="00EC42B1" w:rsidRPr="00EC42B1" w:rsidRDefault="00EC42B1" w:rsidP="009157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</w:t>
      </w:r>
      <w:r w:rsidR="00DC7761">
        <w:rPr>
          <w:rFonts w:ascii="Times New Roman" w:hAnsi="Times New Roman" w:cs="Times New Roman"/>
          <w:sz w:val="28"/>
          <w:szCs w:val="28"/>
        </w:rPr>
        <w:t xml:space="preserve"> </w:t>
      </w:r>
      <w:r w:rsidRPr="00EC42B1">
        <w:rPr>
          <w:rFonts w:ascii="Times New Roman" w:hAnsi="Times New Roman" w:cs="Times New Roman"/>
          <w:sz w:val="28"/>
          <w:szCs w:val="28"/>
        </w:rPr>
        <w:t xml:space="preserve">создание сообщества общественных объединений, деятельность которых связана с реализацией полномочий на территории </w:t>
      </w:r>
      <w:bookmarkStart w:id="7" w:name="_Hlk84234852"/>
      <w:r w:rsidRPr="00EC42B1">
        <w:rPr>
          <w:rFonts w:ascii="Times New Roman" w:hAnsi="Times New Roman" w:cs="Times New Roman"/>
          <w:sz w:val="28"/>
          <w:szCs w:val="28"/>
        </w:rPr>
        <w:t>МО «Муринское городское поселение»</w:t>
      </w:r>
      <w:bookmarkEnd w:id="7"/>
      <w:r w:rsidRPr="00EC42B1">
        <w:rPr>
          <w:rFonts w:ascii="Times New Roman" w:hAnsi="Times New Roman" w:cs="Times New Roman"/>
          <w:sz w:val="28"/>
          <w:szCs w:val="28"/>
        </w:rPr>
        <w:t xml:space="preserve"> в сфере молодежной политики; </w:t>
      </w:r>
    </w:p>
    <w:p w14:paraId="6AC54C40" w14:textId="64F1A83A" w:rsidR="00F260D5" w:rsidRDefault="00EC42B1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создание молодежного предпринимательского сообщества                                                                   с участием </w:t>
      </w:r>
      <w:r w:rsidR="003A0CFF">
        <w:rPr>
          <w:rFonts w:ascii="Times New Roman" w:hAnsi="Times New Roman" w:cs="Times New Roman"/>
          <w:sz w:val="28"/>
          <w:szCs w:val="28"/>
        </w:rPr>
        <w:t>р</w:t>
      </w:r>
      <w:r w:rsidRPr="00EC42B1">
        <w:rPr>
          <w:rFonts w:ascii="Times New Roman" w:hAnsi="Times New Roman" w:cs="Times New Roman"/>
          <w:sz w:val="28"/>
          <w:szCs w:val="28"/>
        </w:rPr>
        <w:t>езидентов</w:t>
      </w:r>
      <w:r w:rsidR="003A0CFF">
        <w:rPr>
          <w:rFonts w:ascii="Times New Roman" w:hAnsi="Times New Roman" w:cs="Times New Roman"/>
          <w:sz w:val="28"/>
          <w:szCs w:val="28"/>
        </w:rPr>
        <w:t xml:space="preserve"> молодежного к</w:t>
      </w:r>
      <w:r w:rsidRPr="00EC42B1">
        <w:rPr>
          <w:rFonts w:ascii="Times New Roman" w:hAnsi="Times New Roman" w:cs="Times New Roman"/>
          <w:sz w:val="28"/>
          <w:szCs w:val="28"/>
        </w:rPr>
        <w:t>оворкинг-центра, субъектов малого и среднего предпринимательства (в том числе потенциальных);</w:t>
      </w:r>
    </w:p>
    <w:p w14:paraId="3C0BCF61" w14:textId="1C56072A" w:rsidR="00F260D5" w:rsidRDefault="00EC42B1" w:rsidP="00F260D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42B1">
        <w:rPr>
          <w:rFonts w:ascii="Times New Roman" w:hAnsi="Times New Roman" w:cs="Times New Roman"/>
          <w:sz w:val="28"/>
          <w:szCs w:val="28"/>
        </w:rPr>
        <w:t xml:space="preserve">- предоставление консультационных и информационных услуг                                                          по вопросам реализации полномочий на территории МО «Муринское городское поселение» в сфере молодежной политики. </w:t>
      </w:r>
    </w:p>
    <w:p w14:paraId="7E6941E1" w14:textId="708242FE" w:rsidR="00EC42B1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2.</w:t>
      </w:r>
      <w:r w:rsidR="00296F62">
        <w:rPr>
          <w:rFonts w:ascii="Times New Roman" w:hAnsi="Times New Roman" w:cs="Times New Roman"/>
          <w:sz w:val="28"/>
          <w:szCs w:val="28"/>
        </w:rPr>
        <w:t>3</w:t>
      </w:r>
      <w:r w:rsidR="009B07AF" w:rsidRPr="0096781D">
        <w:rPr>
          <w:rFonts w:ascii="Times New Roman" w:hAnsi="Times New Roman" w:cs="Times New Roman"/>
          <w:sz w:val="28"/>
          <w:szCs w:val="28"/>
        </w:rPr>
        <w:t>. Функции молодежного коворкинг – центра:</w:t>
      </w:r>
    </w:p>
    <w:p w14:paraId="140FB142" w14:textId="1540E01F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- обеспечение функционирования коворкинг-</w:t>
      </w:r>
      <w:r w:rsidR="00DE27FF">
        <w:rPr>
          <w:rFonts w:ascii="Times New Roman" w:hAnsi="Times New Roman" w:cs="Times New Roman"/>
          <w:sz w:val="28"/>
          <w:szCs w:val="28"/>
        </w:rPr>
        <w:t>центра</w:t>
      </w:r>
      <w:r w:rsidR="009B07AF" w:rsidRPr="0096781D">
        <w:rPr>
          <w:rFonts w:ascii="Times New Roman" w:hAnsi="Times New Roman" w:cs="Times New Roman"/>
          <w:sz w:val="28"/>
          <w:szCs w:val="28"/>
        </w:rPr>
        <w:t xml:space="preserve"> и организация доступа целевой аудитории к </w:t>
      </w:r>
      <w:r w:rsidR="00DE27FF">
        <w:rPr>
          <w:rFonts w:ascii="Times New Roman" w:hAnsi="Times New Roman" w:cs="Times New Roman"/>
          <w:sz w:val="28"/>
          <w:szCs w:val="28"/>
        </w:rPr>
        <w:t xml:space="preserve">его </w:t>
      </w:r>
      <w:r w:rsidR="009B07AF" w:rsidRPr="0096781D">
        <w:rPr>
          <w:rFonts w:ascii="Times New Roman" w:hAnsi="Times New Roman" w:cs="Times New Roman"/>
          <w:sz w:val="28"/>
          <w:szCs w:val="28"/>
        </w:rPr>
        <w:t>инфраструктуре (созданным оборудованным рабочим местам, помещениям, ресурсам);</w:t>
      </w:r>
    </w:p>
    <w:p w14:paraId="36B289FF" w14:textId="314B9473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 xml:space="preserve">- организация и проведение обучающих мероприятий, конференций, семинаров, тренингов, мастер-классов, иных мероприятий, направленных на </w:t>
      </w:r>
      <w:r w:rsidR="009B07AF" w:rsidRPr="0096781D">
        <w:rPr>
          <w:rFonts w:ascii="Times New Roman" w:hAnsi="Times New Roman" w:cs="Times New Roman"/>
          <w:sz w:val="28"/>
          <w:szCs w:val="28"/>
        </w:rPr>
        <w:lastRenderedPageBreak/>
        <w:t>реализацию полномочий в сфере молодежной политики на территории МО «Муринское городское поселение»;</w:t>
      </w:r>
    </w:p>
    <w:p w14:paraId="1BB6975D" w14:textId="49584919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- взаимодействие, обмен опытом с другими молодежными коворкинг-центрами в Ленинградской области, Российской Федерации;</w:t>
      </w:r>
    </w:p>
    <w:p w14:paraId="3E5BF667" w14:textId="380D6643" w:rsidR="009B07AF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7AF" w:rsidRPr="0096781D">
        <w:rPr>
          <w:rFonts w:ascii="Times New Roman" w:hAnsi="Times New Roman" w:cs="Times New Roman"/>
          <w:sz w:val="28"/>
          <w:szCs w:val="28"/>
        </w:rPr>
        <w:t>- поддержка и развитие</w:t>
      </w:r>
      <w:r w:rsidR="00DE27FF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AA0CE8">
        <w:rPr>
          <w:rFonts w:ascii="Times New Roman" w:hAnsi="Times New Roman" w:cs="Times New Roman"/>
          <w:sz w:val="28"/>
          <w:szCs w:val="28"/>
        </w:rPr>
        <w:t>сообщества</w:t>
      </w:r>
      <w:r w:rsidR="00DE27FF">
        <w:rPr>
          <w:rFonts w:ascii="Times New Roman" w:hAnsi="Times New Roman" w:cs="Times New Roman"/>
          <w:sz w:val="28"/>
          <w:szCs w:val="28"/>
        </w:rPr>
        <w:t xml:space="preserve"> </w:t>
      </w:r>
      <w:r w:rsidR="002A4E61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DE27FF">
        <w:rPr>
          <w:rFonts w:ascii="Times New Roman" w:hAnsi="Times New Roman" w:cs="Times New Roman"/>
          <w:sz w:val="28"/>
          <w:szCs w:val="28"/>
        </w:rPr>
        <w:t>коворкинг-центра</w:t>
      </w:r>
      <w:r w:rsidR="00AA0CE8">
        <w:rPr>
          <w:rFonts w:ascii="Times New Roman" w:hAnsi="Times New Roman" w:cs="Times New Roman"/>
          <w:sz w:val="28"/>
          <w:szCs w:val="28"/>
        </w:rPr>
        <w:t xml:space="preserve"> в социальной сети ВКОНТАКТЕ</w:t>
      </w:r>
      <w:r w:rsidR="00DE27FF">
        <w:rPr>
          <w:rFonts w:ascii="Times New Roman" w:hAnsi="Times New Roman" w:cs="Times New Roman"/>
          <w:sz w:val="28"/>
          <w:szCs w:val="28"/>
        </w:rPr>
        <w:t xml:space="preserve">, </w:t>
      </w:r>
      <w:r w:rsidR="009B07AF" w:rsidRPr="0096781D">
        <w:rPr>
          <w:rFonts w:ascii="Times New Roman" w:hAnsi="Times New Roman" w:cs="Times New Roman"/>
          <w:sz w:val="28"/>
          <w:szCs w:val="28"/>
        </w:rPr>
        <w:t>своевременное размещение информации о планируемых и реализуемых мероприятиях</w:t>
      </w:r>
      <w:r w:rsidRPr="0096781D">
        <w:rPr>
          <w:rFonts w:ascii="Times New Roman" w:hAnsi="Times New Roman" w:cs="Times New Roman"/>
          <w:sz w:val="28"/>
          <w:szCs w:val="28"/>
        </w:rPr>
        <w:t>;</w:t>
      </w:r>
    </w:p>
    <w:p w14:paraId="685E5229" w14:textId="090F7784" w:rsid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781D">
        <w:rPr>
          <w:rFonts w:ascii="Times New Roman" w:hAnsi="Times New Roman" w:cs="Times New Roman"/>
          <w:sz w:val="28"/>
          <w:szCs w:val="28"/>
        </w:rPr>
        <w:t>- организация рекламной кампании, в том числе включающей размещение информации в средствах массовой информации, в других организациях.</w:t>
      </w:r>
    </w:p>
    <w:p w14:paraId="3168CB8F" w14:textId="77777777" w:rsidR="0096781D" w:rsidRPr="0096781D" w:rsidRDefault="0096781D" w:rsidP="0096781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D838CA" w14:textId="66DA9C6F" w:rsidR="00154E92" w:rsidRPr="00154E92" w:rsidRDefault="0044103D" w:rsidP="00F956AD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193892"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154E92"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0559D"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>Целевая аудитория</w:t>
      </w:r>
      <w:r w:rsidR="00154E92"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296F62"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олодежного </w:t>
      </w:r>
      <w:r w:rsidR="00154E92"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>Коворкинг-центр</w:t>
      </w:r>
      <w:r w:rsidR="00DD3619" w:rsidRPr="008B79B9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154E92" w:rsidRPr="00154E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4A017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3E506F25" w14:textId="57638483" w:rsidR="0044103D" w:rsidRPr="00B812AE" w:rsidRDefault="0044103D" w:rsidP="00122B1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12AE">
        <w:rPr>
          <w:rFonts w:ascii="Times New Roman" w:hAnsi="Times New Roman" w:cs="Times New Roman"/>
          <w:sz w:val="28"/>
          <w:szCs w:val="28"/>
        </w:rPr>
        <w:t xml:space="preserve">Целевая аудитория </w:t>
      </w:r>
      <w:r w:rsidR="00296F62" w:rsidRPr="00B812AE">
        <w:rPr>
          <w:rFonts w:ascii="Times New Roman" w:hAnsi="Times New Roman" w:cs="Times New Roman"/>
          <w:sz w:val="28"/>
          <w:szCs w:val="28"/>
        </w:rPr>
        <w:t>молодежного к</w:t>
      </w:r>
      <w:r w:rsidRPr="00B812AE">
        <w:rPr>
          <w:rFonts w:ascii="Times New Roman" w:hAnsi="Times New Roman" w:cs="Times New Roman"/>
          <w:sz w:val="28"/>
          <w:szCs w:val="28"/>
        </w:rPr>
        <w:t>оворкинг-центра</w:t>
      </w:r>
      <w:r w:rsidR="00DE27FF" w:rsidRPr="00B812AE">
        <w:rPr>
          <w:rFonts w:ascii="Times New Roman" w:hAnsi="Times New Roman" w:cs="Times New Roman"/>
          <w:sz w:val="28"/>
          <w:szCs w:val="28"/>
        </w:rPr>
        <w:t>,</w:t>
      </w:r>
      <w:r w:rsidRPr="00B812AE">
        <w:rPr>
          <w:rFonts w:ascii="Times New Roman" w:hAnsi="Times New Roman" w:cs="Times New Roman"/>
          <w:sz w:val="28"/>
          <w:szCs w:val="28"/>
        </w:rPr>
        <w:t xml:space="preserve"> включая, но не ограничиваясь, состоит из:</w:t>
      </w:r>
    </w:p>
    <w:p w14:paraId="2EC4BD27" w14:textId="0C533068" w:rsidR="0044103D" w:rsidRPr="00B812AE" w:rsidRDefault="0044103D" w:rsidP="00122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AE">
        <w:rPr>
          <w:rFonts w:ascii="Times New Roman" w:hAnsi="Times New Roman" w:cs="Times New Roman"/>
          <w:sz w:val="28"/>
          <w:szCs w:val="28"/>
        </w:rPr>
        <w:t>-</w:t>
      </w:r>
      <w:r w:rsidR="009D36C1">
        <w:rPr>
          <w:rFonts w:ascii="Times New Roman" w:hAnsi="Times New Roman" w:cs="Times New Roman"/>
          <w:sz w:val="28"/>
          <w:szCs w:val="28"/>
        </w:rPr>
        <w:t xml:space="preserve"> </w:t>
      </w:r>
      <w:r w:rsidR="008B79B9">
        <w:rPr>
          <w:rFonts w:ascii="Times New Roman" w:hAnsi="Times New Roman" w:cs="Times New Roman"/>
          <w:sz w:val="28"/>
          <w:szCs w:val="28"/>
        </w:rPr>
        <w:t xml:space="preserve">граждан Российской </w:t>
      </w:r>
      <w:r w:rsidR="003D0FEF">
        <w:rPr>
          <w:rFonts w:ascii="Times New Roman" w:hAnsi="Times New Roman" w:cs="Times New Roman"/>
          <w:sz w:val="28"/>
          <w:szCs w:val="28"/>
        </w:rPr>
        <w:t>Федерации</w:t>
      </w:r>
      <w:r w:rsidRPr="00B812AE">
        <w:rPr>
          <w:rFonts w:ascii="Times New Roman" w:hAnsi="Times New Roman" w:cs="Times New Roman"/>
          <w:sz w:val="28"/>
          <w:szCs w:val="28"/>
        </w:rPr>
        <w:t xml:space="preserve"> от 14 до 3</w:t>
      </w:r>
      <w:r w:rsidR="00C8604D" w:rsidRPr="00B812AE">
        <w:rPr>
          <w:rFonts w:ascii="Times New Roman" w:hAnsi="Times New Roman" w:cs="Times New Roman"/>
          <w:sz w:val="28"/>
          <w:szCs w:val="28"/>
        </w:rPr>
        <w:t>5</w:t>
      </w:r>
      <w:r w:rsidRPr="00B812AE">
        <w:rPr>
          <w:rFonts w:ascii="Times New Roman" w:hAnsi="Times New Roman" w:cs="Times New Roman"/>
          <w:sz w:val="28"/>
          <w:szCs w:val="28"/>
        </w:rPr>
        <w:t xml:space="preserve"> лет</w:t>
      </w:r>
      <w:r w:rsidR="00C8604D" w:rsidRPr="00B812AE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14:paraId="183194ED" w14:textId="1069FA87" w:rsidR="00CA0DEE" w:rsidRPr="003E233A" w:rsidRDefault="0044103D" w:rsidP="00EC0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3A">
        <w:rPr>
          <w:rFonts w:ascii="Times New Roman" w:hAnsi="Times New Roman" w:cs="Times New Roman"/>
          <w:sz w:val="28"/>
          <w:szCs w:val="28"/>
        </w:rPr>
        <w:t>-</w:t>
      </w:r>
      <w:r w:rsidR="008B79B9">
        <w:rPr>
          <w:rFonts w:ascii="Times New Roman" w:hAnsi="Times New Roman" w:cs="Times New Roman"/>
          <w:sz w:val="28"/>
          <w:szCs w:val="28"/>
        </w:rPr>
        <w:t xml:space="preserve"> </w:t>
      </w:r>
      <w:r w:rsidRPr="003E233A">
        <w:rPr>
          <w:rFonts w:ascii="Times New Roman" w:hAnsi="Times New Roman" w:cs="Times New Roman"/>
          <w:sz w:val="28"/>
          <w:szCs w:val="28"/>
        </w:rPr>
        <w:t xml:space="preserve">общественных объединений, деятельность которых связана </w:t>
      </w:r>
      <w:r w:rsidR="00A134DF">
        <w:rPr>
          <w:rFonts w:ascii="Times New Roman" w:hAnsi="Times New Roman" w:cs="Times New Roman"/>
          <w:sz w:val="28"/>
          <w:szCs w:val="28"/>
        </w:rPr>
        <w:br/>
      </w:r>
      <w:r w:rsidRPr="003E233A">
        <w:rPr>
          <w:rFonts w:ascii="Times New Roman" w:hAnsi="Times New Roman" w:cs="Times New Roman"/>
          <w:sz w:val="28"/>
          <w:szCs w:val="28"/>
        </w:rPr>
        <w:t xml:space="preserve">с реализацией молодежной политики на территории </w:t>
      </w:r>
      <w:r w:rsidR="00A134DF">
        <w:rPr>
          <w:rFonts w:ascii="Times New Roman" w:hAnsi="Times New Roman" w:cs="Times New Roman"/>
          <w:sz w:val="28"/>
          <w:szCs w:val="28"/>
        </w:rPr>
        <w:t>МО</w:t>
      </w:r>
      <w:r w:rsidR="00CA0DEE" w:rsidRPr="00EC42B1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</w:t>
      </w:r>
      <w:r w:rsidR="00CA0DEE" w:rsidRPr="003E233A">
        <w:rPr>
          <w:rFonts w:ascii="Times New Roman" w:hAnsi="Times New Roman" w:cs="Times New Roman"/>
          <w:sz w:val="28"/>
          <w:szCs w:val="28"/>
        </w:rPr>
        <w:t>;</w:t>
      </w:r>
    </w:p>
    <w:p w14:paraId="24999919" w14:textId="5A44AA6F" w:rsidR="00E36CB5" w:rsidRDefault="0044103D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3D">
        <w:rPr>
          <w:rFonts w:ascii="Times New Roman" w:hAnsi="Times New Roman" w:cs="Times New Roman"/>
          <w:sz w:val="28"/>
          <w:szCs w:val="28"/>
        </w:rPr>
        <w:t>- субъектов</w:t>
      </w:r>
      <w:r w:rsidR="00B0559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Pr="0044103D">
        <w:rPr>
          <w:rFonts w:ascii="Times New Roman" w:hAnsi="Times New Roman" w:cs="Times New Roman"/>
          <w:sz w:val="28"/>
          <w:szCs w:val="28"/>
        </w:rPr>
        <w:t>(в том числе потенциальных).</w:t>
      </w:r>
    </w:p>
    <w:p w14:paraId="174B3ADF" w14:textId="3C1E289F" w:rsidR="00EC0C95" w:rsidRDefault="00EC0C95" w:rsidP="00E3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36A16" w14:textId="5709AF45" w:rsidR="00DD3619" w:rsidRDefault="00BF2211" w:rsidP="00F956AD">
      <w:pPr>
        <w:tabs>
          <w:tab w:val="left" w:pos="195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="00DD3619" w:rsidRPr="00015E1B">
        <w:rPr>
          <w:rFonts w:ascii="Times New Roman" w:hAnsi="Times New Roman" w:cs="Times New Roman"/>
          <w:b/>
          <w:bCs/>
          <w:caps/>
          <w:sz w:val="28"/>
          <w:szCs w:val="28"/>
        </w:rPr>
        <w:t>. Виды услуг</w:t>
      </w:r>
      <w:r w:rsidR="00AE467B" w:rsidRPr="00015E1B">
        <w:rPr>
          <w:rFonts w:ascii="Times New Roman" w:hAnsi="Times New Roman" w:cs="Times New Roman"/>
          <w:b/>
          <w:bCs/>
          <w:caps/>
          <w:sz w:val="28"/>
          <w:szCs w:val="28"/>
        </w:rPr>
        <w:t>, предоставляемые</w:t>
      </w:r>
      <w:r w:rsidR="00DD3619" w:rsidRPr="00015E1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296F62" w:rsidRPr="00015E1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олодежным </w:t>
      </w:r>
      <w:r w:rsidR="00DD3619" w:rsidRPr="00015E1B">
        <w:rPr>
          <w:rFonts w:ascii="Times New Roman" w:hAnsi="Times New Roman" w:cs="Times New Roman"/>
          <w:b/>
          <w:bCs/>
          <w:caps/>
          <w:sz w:val="28"/>
          <w:szCs w:val="28"/>
        </w:rPr>
        <w:t>Коворкинг-центр</w:t>
      </w:r>
      <w:r w:rsidR="00AE467B" w:rsidRPr="00015E1B">
        <w:rPr>
          <w:rFonts w:ascii="Times New Roman" w:hAnsi="Times New Roman" w:cs="Times New Roman"/>
          <w:b/>
          <w:bCs/>
          <w:caps/>
          <w:sz w:val="28"/>
          <w:szCs w:val="28"/>
        </w:rPr>
        <w:t>ом</w:t>
      </w:r>
    </w:p>
    <w:p w14:paraId="536315CF" w14:textId="63897114" w:rsidR="00CB3A56" w:rsidRPr="00CB3A56" w:rsidRDefault="00BF2211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24B">
        <w:rPr>
          <w:rFonts w:ascii="Times New Roman" w:hAnsi="Times New Roman" w:cs="Times New Roman"/>
          <w:sz w:val="28"/>
          <w:szCs w:val="28"/>
        </w:rPr>
        <w:t>.</w:t>
      </w:r>
      <w:r w:rsidR="00CB3A56" w:rsidRPr="00CB3A56">
        <w:rPr>
          <w:rFonts w:ascii="Times New Roman" w:hAnsi="Times New Roman" w:cs="Times New Roman"/>
          <w:sz w:val="28"/>
          <w:szCs w:val="28"/>
        </w:rPr>
        <w:t xml:space="preserve">1. </w:t>
      </w:r>
      <w:r w:rsidR="00CF531E">
        <w:rPr>
          <w:rFonts w:ascii="Times New Roman" w:hAnsi="Times New Roman" w:cs="Times New Roman"/>
          <w:sz w:val="28"/>
          <w:szCs w:val="28"/>
        </w:rPr>
        <w:t>«</w:t>
      </w:r>
      <w:r w:rsidR="00CB3A56" w:rsidRPr="00CB3A56">
        <w:rPr>
          <w:rFonts w:ascii="Times New Roman" w:hAnsi="Times New Roman" w:cs="Times New Roman"/>
          <w:sz w:val="28"/>
          <w:szCs w:val="28"/>
        </w:rPr>
        <w:t>Базовый пакет услуг</w:t>
      </w:r>
      <w:r w:rsidR="00CF531E">
        <w:rPr>
          <w:rFonts w:ascii="Times New Roman" w:hAnsi="Times New Roman" w:cs="Times New Roman"/>
          <w:sz w:val="28"/>
          <w:szCs w:val="28"/>
        </w:rPr>
        <w:t>»</w:t>
      </w:r>
      <w:r w:rsidR="00CB3A56" w:rsidRPr="00CB3A56">
        <w:rPr>
          <w:rFonts w:ascii="Times New Roman" w:hAnsi="Times New Roman" w:cs="Times New Roman"/>
          <w:sz w:val="28"/>
          <w:szCs w:val="28"/>
        </w:rPr>
        <w:t>:</w:t>
      </w:r>
    </w:p>
    <w:p w14:paraId="1B489372" w14:textId="77777777" w:rsidR="00CB3A56" w:rsidRPr="00CB3A56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3A56">
        <w:rPr>
          <w:rFonts w:ascii="Times New Roman" w:hAnsi="Times New Roman" w:cs="Times New Roman"/>
          <w:sz w:val="28"/>
          <w:szCs w:val="28"/>
        </w:rPr>
        <w:t>- обеспечение оборудованным рабочим местом;</w:t>
      </w:r>
    </w:p>
    <w:p w14:paraId="12FB9869" w14:textId="226CA8EF" w:rsidR="00CB3A56" w:rsidRPr="00C81BAA" w:rsidRDefault="00CB3A56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>-</w:t>
      </w:r>
      <w:r w:rsidR="0050721E" w:rsidRPr="00C81BAA">
        <w:t xml:space="preserve"> </w:t>
      </w:r>
      <w:r w:rsidRPr="00C81BAA">
        <w:rPr>
          <w:rFonts w:ascii="Times New Roman" w:hAnsi="Times New Roman" w:cs="Times New Roman"/>
          <w:sz w:val="28"/>
          <w:szCs w:val="28"/>
        </w:rPr>
        <w:t>предоставление доступа к беспроводному высокоскоростному Интернету;</w:t>
      </w:r>
    </w:p>
    <w:p w14:paraId="3D999358" w14:textId="2532AF4B" w:rsidR="0050721E" w:rsidRPr="00C81BAA" w:rsidRDefault="0050721E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>- библиотечно-информационное обслуживание</w:t>
      </w:r>
      <w:r w:rsidR="00187CC9" w:rsidRPr="00C81BAA">
        <w:rPr>
          <w:rFonts w:ascii="Times New Roman" w:hAnsi="Times New Roman" w:cs="Times New Roman"/>
          <w:sz w:val="28"/>
          <w:szCs w:val="28"/>
        </w:rPr>
        <w:t>;</w:t>
      </w:r>
    </w:p>
    <w:p w14:paraId="247B9EA0" w14:textId="31117CD2" w:rsidR="00187CC9" w:rsidRPr="00C81BAA" w:rsidRDefault="00187CC9" w:rsidP="00915785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>- предоставление ящик</w:t>
      </w:r>
      <w:r w:rsidR="000F6902" w:rsidRPr="00C81BAA">
        <w:rPr>
          <w:rFonts w:ascii="Times New Roman" w:hAnsi="Times New Roman" w:cs="Times New Roman"/>
          <w:sz w:val="28"/>
          <w:szCs w:val="28"/>
        </w:rPr>
        <w:t>а</w:t>
      </w:r>
      <w:r w:rsidRPr="00C81BAA">
        <w:rPr>
          <w:rFonts w:ascii="Times New Roman" w:hAnsi="Times New Roman" w:cs="Times New Roman"/>
          <w:sz w:val="28"/>
          <w:szCs w:val="28"/>
        </w:rPr>
        <w:t xml:space="preserve"> для хранения личных вещей</w:t>
      </w:r>
      <w:r w:rsidR="00C81BAA" w:rsidRPr="00C81BAA">
        <w:rPr>
          <w:rFonts w:ascii="Times New Roman" w:hAnsi="Times New Roman" w:cs="Times New Roman"/>
          <w:sz w:val="28"/>
          <w:szCs w:val="28"/>
        </w:rPr>
        <w:t>.</w:t>
      </w:r>
      <w:r w:rsidRPr="00C81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879E9" w14:textId="48E35911" w:rsidR="00B914F4" w:rsidRPr="00C81BAA" w:rsidRDefault="00BF2211" w:rsidP="0050721E">
      <w:pPr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>4</w:t>
      </w:r>
      <w:r w:rsidR="009C7AEE" w:rsidRPr="00C81BAA">
        <w:rPr>
          <w:rFonts w:ascii="Times New Roman" w:hAnsi="Times New Roman" w:cs="Times New Roman"/>
          <w:sz w:val="28"/>
          <w:szCs w:val="28"/>
        </w:rPr>
        <w:t>.</w:t>
      </w:r>
      <w:r w:rsidR="002C69FE" w:rsidRPr="00C81BAA">
        <w:rPr>
          <w:rFonts w:ascii="Times New Roman" w:hAnsi="Times New Roman" w:cs="Times New Roman"/>
          <w:sz w:val="28"/>
          <w:szCs w:val="28"/>
        </w:rPr>
        <w:t>2</w:t>
      </w:r>
      <w:r w:rsidR="009C7AEE" w:rsidRPr="00C81BAA">
        <w:rPr>
          <w:rFonts w:ascii="Times New Roman" w:hAnsi="Times New Roman" w:cs="Times New Roman"/>
          <w:sz w:val="28"/>
          <w:szCs w:val="28"/>
        </w:rPr>
        <w:t xml:space="preserve">. </w:t>
      </w:r>
      <w:r w:rsidR="00B914F4" w:rsidRPr="00C81BAA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7FAB326D" w14:textId="3C7867CF" w:rsidR="00C81BAA" w:rsidRPr="00C81BAA" w:rsidRDefault="00C81BAA" w:rsidP="00C81BAA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>- организация обучающих мероприятий, конференций, семинаров, тренингов, мастер-классов и иных мероприятий;</w:t>
      </w:r>
    </w:p>
    <w:p w14:paraId="63BFB37C" w14:textId="66381247" w:rsidR="00B914F4" w:rsidRPr="00C81BAA" w:rsidRDefault="00B914F4" w:rsidP="00CC4703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копирования и печати, поддержка в рамках услуг, предоставляемых </w:t>
      </w:r>
      <w:r w:rsidR="00CC4703" w:rsidRPr="00C81BAA">
        <w:rPr>
          <w:rFonts w:ascii="Times New Roman" w:hAnsi="Times New Roman" w:cs="Times New Roman"/>
          <w:sz w:val="28"/>
          <w:szCs w:val="28"/>
        </w:rPr>
        <w:t xml:space="preserve">молодежным </w:t>
      </w:r>
      <w:r w:rsidR="00DE27FF" w:rsidRPr="00C81BAA">
        <w:rPr>
          <w:rFonts w:ascii="Times New Roman" w:hAnsi="Times New Roman" w:cs="Times New Roman"/>
          <w:sz w:val="28"/>
          <w:szCs w:val="28"/>
        </w:rPr>
        <w:t>к</w:t>
      </w:r>
      <w:r w:rsidRPr="00C81BAA">
        <w:rPr>
          <w:rFonts w:ascii="Times New Roman" w:hAnsi="Times New Roman" w:cs="Times New Roman"/>
          <w:sz w:val="28"/>
          <w:szCs w:val="28"/>
        </w:rPr>
        <w:t>оворкинг-центром;</w:t>
      </w:r>
    </w:p>
    <w:p w14:paraId="2080FD8F" w14:textId="77777777" w:rsidR="0050721E" w:rsidRPr="00C81BAA" w:rsidRDefault="0050721E" w:rsidP="0050721E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>- предоставление переговорной комнаты;</w:t>
      </w:r>
    </w:p>
    <w:p w14:paraId="4C558B9D" w14:textId="23186759" w:rsidR="00B914F4" w:rsidRPr="00C81BAA" w:rsidRDefault="0050721E" w:rsidP="0050721E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4F4" w:rsidRPr="00C81BAA">
        <w:rPr>
          <w:rFonts w:ascii="Times New Roman" w:hAnsi="Times New Roman" w:cs="Times New Roman"/>
          <w:sz w:val="28"/>
          <w:szCs w:val="28"/>
        </w:rPr>
        <w:t>- использование конференц-зоны.</w:t>
      </w:r>
    </w:p>
    <w:p w14:paraId="2DF58D0E" w14:textId="77777777" w:rsidR="00DE7D7A" w:rsidRPr="00C81BAA" w:rsidRDefault="00BF2211" w:rsidP="00DE7D7A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BAA">
        <w:rPr>
          <w:rFonts w:ascii="Times New Roman" w:hAnsi="Times New Roman" w:cs="Times New Roman"/>
          <w:sz w:val="28"/>
          <w:szCs w:val="28"/>
        </w:rPr>
        <w:t>4</w:t>
      </w:r>
      <w:r w:rsidR="00BA1D99" w:rsidRPr="00C81BAA">
        <w:rPr>
          <w:rFonts w:ascii="Times New Roman" w:hAnsi="Times New Roman" w:cs="Times New Roman"/>
          <w:sz w:val="28"/>
          <w:szCs w:val="28"/>
        </w:rPr>
        <w:t>.</w:t>
      </w:r>
      <w:r w:rsidR="002C69FE" w:rsidRPr="00C81BAA">
        <w:rPr>
          <w:rFonts w:ascii="Times New Roman" w:hAnsi="Times New Roman" w:cs="Times New Roman"/>
          <w:sz w:val="28"/>
          <w:szCs w:val="28"/>
        </w:rPr>
        <w:t>3</w:t>
      </w:r>
      <w:r w:rsidR="00BA1D99" w:rsidRPr="00C81BAA">
        <w:rPr>
          <w:rFonts w:ascii="Times New Roman" w:hAnsi="Times New Roman" w:cs="Times New Roman"/>
          <w:sz w:val="28"/>
          <w:szCs w:val="28"/>
        </w:rPr>
        <w:t>.</w:t>
      </w:r>
      <w:r w:rsidR="002C69FE" w:rsidRPr="00C81BAA">
        <w:rPr>
          <w:rFonts w:ascii="Times New Roman" w:hAnsi="Times New Roman" w:cs="Times New Roman"/>
          <w:sz w:val="28"/>
          <w:szCs w:val="28"/>
        </w:rPr>
        <w:t xml:space="preserve"> </w:t>
      </w:r>
      <w:r w:rsidR="00CF531E" w:rsidRPr="00C81BAA">
        <w:rPr>
          <w:rFonts w:ascii="Times New Roman" w:hAnsi="Times New Roman" w:cs="Times New Roman"/>
          <w:sz w:val="28"/>
          <w:szCs w:val="28"/>
        </w:rPr>
        <w:t>«</w:t>
      </w:r>
      <w:r w:rsidR="002C69FE" w:rsidRPr="00C81BAA">
        <w:rPr>
          <w:rFonts w:ascii="Times New Roman" w:hAnsi="Times New Roman" w:cs="Times New Roman"/>
          <w:sz w:val="28"/>
          <w:szCs w:val="28"/>
        </w:rPr>
        <w:t>Базовый пакет услуг</w:t>
      </w:r>
      <w:r w:rsidR="00CF531E" w:rsidRPr="00C81BAA">
        <w:rPr>
          <w:rFonts w:ascii="Times New Roman" w:hAnsi="Times New Roman" w:cs="Times New Roman"/>
          <w:sz w:val="28"/>
          <w:szCs w:val="28"/>
        </w:rPr>
        <w:t>»</w:t>
      </w:r>
      <w:r w:rsidR="002C69FE" w:rsidRPr="00C81BA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16996467"/>
      <w:r w:rsidR="002C69FE" w:rsidRPr="00C81BAA">
        <w:rPr>
          <w:rFonts w:ascii="Times New Roman" w:hAnsi="Times New Roman" w:cs="Times New Roman"/>
          <w:sz w:val="28"/>
          <w:szCs w:val="28"/>
        </w:rPr>
        <w:t>предоставляется всем резидентам</w:t>
      </w:r>
      <w:r w:rsidR="00CF531E" w:rsidRPr="00C81BAA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16996405"/>
      <w:r w:rsidR="00CF531E" w:rsidRPr="00C81BAA">
        <w:rPr>
          <w:rFonts w:ascii="Times New Roman" w:hAnsi="Times New Roman" w:cs="Times New Roman"/>
          <w:sz w:val="28"/>
          <w:szCs w:val="28"/>
        </w:rPr>
        <w:t>молодежного коворкинг-центра</w:t>
      </w:r>
      <w:bookmarkEnd w:id="9"/>
      <w:r w:rsidR="00CF531E" w:rsidRPr="00C81BAA">
        <w:rPr>
          <w:rFonts w:ascii="Times New Roman" w:hAnsi="Times New Roman" w:cs="Times New Roman"/>
          <w:sz w:val="28"/>
          <w:szCs w:val="28"/>
        </w:rPr>
        <w:t xml:space="preserve"> </w:t>
      </w:r>
      <w:r w:rsidR="002C69FE" w:rsidRPr="00C81BAA">
        <w:rPr>
          <w:rFonts w:ascii="Times New Roman" w:hAnsi="Times New Roman" w:cs="Times New Roman"/>
          <w:sz w:val="28"/>
          <w:szCs w:val="28"/>
        </w:rPr>
        <w:t>на</w:t>
      </w:r>
      <w:bookmarkEnd w:id="8"/>
      <w:r w:rsidR="002C69FE" w:rsidRPr="00C81BAA">
        <w:rPr>
          <w:rFonts w:ascii="Times New Roman" w:hAnsi="Times New Roman" w:cs="Times New Roman"/>
          <w:sz w:val="28"/>
          <w:szCs w:val="28"/>
        </w:rPr>
        <w:t xml:space="preserve"> безвозмездной основе в порядке, установленном приказом МКУ «ЦМУ».</w:t>
      </w:r>
      <w:r w:rsidR="00DE7D7A" w:rsidRPr="00C81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CC729" w14:textId="2F77F4EF" w:rsidR="00DE7D7A" w:rsidRDefault="00DE7D7A" w:rsidP="00652678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DBD">
        <w:rPr>
          <w:rFonts w:ascii="Times New Roman" w:hAnsi="Times New Roman" w:cs="Times New Roman"/>
          <w:sz w:val="28"/>
          <w:szCs w:val="28"/>
        </w:rPr>
        <w:t>4.4. Дополнительные услуги</w:t>
      </w:r>
      <w:r w:rsidR="00A2713B" w:rsidRPr="00573DBD">
        <w:rPr>
          <w:rFonts w:ascii="Times New Roman" w:hAnsi="Times New Roman" w:cs="Times New Roman"/>
          <w:sz w:val="28"/>
          <w:szCs w:val="28"/>
        </w:rPr>
        <w:t xml:space="preserve"> для</w:t>
      </w:r>
      <w:r w:rsidRPr="00573DBD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A2713B" w:rsidRPr="00573DBD">
        <w:rPr>
          <w:rFonts w:ascii="Times New Roman" w:hAnsi="Times New Roman" w:cs="Times New Roman"/>
          <w:sz w:val="28"/>
          <w:szCs w:val="28"/>
        </w:rPr>
        <w:t>ов</w:t>
      </w:r>
      <w:r w:rsidRPr="00573DB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16997358"/>
      <w:r w:rsidRPr="00573DBD">
        <w:rPr>
          <w:rFonts w:ascii="Times New Roman" w:hAnsi="Times New Roman" w:cs="Times New Roman"/>
          <w:sz w:val="28"/>
          <w:szCs w:val="28"/>
        </w:rPr>
        <w:t>молодежного</w:t>
      </w:r>
      <w:bookmarkEnd w:id="10"/>
      <w:r w:rsidRPr="00573DBD">
        <w:rPr>
          <w:rFonts w:ascii="Times New Roman" w:hAnsi="Times New Roman" w:cs="Times New Roman"/>
          <w:sz w:val="28"/>
          <w:szCs w:val="28"/>
        </w:rPr>
        <w:t xml:space="preserve"> коворкинг-центра</w:t>
      </w:r>
      <w:r w:rsidR="00A2713B" w:rsidRPr="00573DBD">
        <w:rPr>
          <w:rFonts w:ascii="Times New Roman" w:hAnsi="Times New Roman" w:cs="Times New Roman"/>
          <w:sz w:val="28"/>
          <w:szCs w:val="28"/>
        </w:rPr>
        <w:t xml:space="preserve"> и все виды услуг, оказываемых молодеж</w:t>
      </w:r>
      <w:r w:rsidR="00652678" w:rsidRPr="00573DBD">
        <w:rPr>
          <w:rFonts w:ascii="Times New Roman" w:hAnsi="Times New Roman" w:cs="Times New Roman"/>
          <w:sz w:val="28"/>
          <w:szCs w:val="28"/>
        </w:rPr>
        <w:t>ным</w:t>
      </w:r>
      <w:r w:rsidR="00A2713B" w:rsidRPr="00573DBD">
        <w:rPr>
          <w:rFonts w:ascii="Times New Roman" w:hAnsi="Times New Roman" w:cs="Times New Roman"/>
          <w:sz w:val="28"/>
          <w:szCs w:val="28"/>
        </w:rPr>
        <w:t xml:space="preserve"> коворкинг-центр</w:t>
      </w:r>
      <w:r w:rsidR="00652678" w:rsidRPr="00573DBD">
        <w:rPr>
          <w:rFonts w:ascii="Times New Roman" w:hAnsi="Times New Roman" w:cs="Times New Roman"/>
          <w:sz w:val="28"/>
          <w:szCs w:val="28"/>
        </w:rPr>
        <w:t>ом</w:t>
      </w:r>
      <w:r w:rsidR="00A2713B" w:rsidRPr="00573DBD">
        <w:rPr>
          <w:rFonts w:ascii="Times New Roman" w:hAnsi="Times New Roman" w:cs="Times New Roman"/>
          <w:sz w:val="28"/>
          <w:szCs w:val="28"/>
        </w:rPr>
        <w:t xml:space="preserve"> для нерезидентов</w:t>
      </w:r>
      <w:r w:rsidR="00652678" w:rsidRPr="00573DBD">
        <w:rPr>
          <w:rFonts w:ascii="Times New Roman" w:hAnsi="Times New Roman" w:cs="Times New Roman"/>
          <w:sz w:val="28"/>
          <w:szCs w:val="28"/>
        </w:rPr>
        <w:t xml:space="preserve">, </w:t>
      </w:r>
      <w:r w:rsidRPr="00573DBD">
        <w:rPr>
          <w:rFonts w:ascii="Times New Roman" w:hAnsi="Times New Roman" w:cs="Times New Roman"/>
          <w:sz w:val="28"/>
          <w:szCs w:val="28"/>
        </w:rPr>
        <w:t>предоставля</w:t>
      </w:r>
      <w:r w:rsidR="00CC4703" w:rsidRPr="00573DBD">
        <w:rPr>
          <w:rFonts w:ascii="Times New Roman" w:hAnsi="Times New Roman" w:cs="Times New Roman"/>
          <w:sz w:val="28"/>
          <w:szCs w:val="28"/>
        </w:rPr>
        <w:t>ются</w:t>
      </w:r>
      <w:r w:rsidRPr="00573DBD">
        <w:rPr>
          <w:rFonts w:ascii="Times New Roman" w:hAnsi="Times New Roman" w:cs="Times New Roman"/>
          <w:sz w:val="28"/>
          <w:szCs w:val="28"/>
        </w:rPr>
        <w:t xml:space="preserve"> </w:t>
      </w:r>
      <w:r w:rsidR="00B83223" w:rsidRPr="00573DB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предоставления платных услуг, оказываемых МКУ «ЦМУ» физическим и юридическим лицам, Перечню видов услуг, приносящих доход деятельности и Прейскуранту цен на платные услуги, </w:t>
      </w:r>
      <w:r w:rsidRPr="00573DBD">
        <w:rPr>
          <w:rFonts w:ascii="Times New Roman" w:hAnsi="Times New Roman" w:cs="Times New Roman"/>
          <w:sz w:val="28"/>
          <w:szCs w:val="28"/>
        </w:rPr>
        <w:t xml:space="preserve">на основании возмездных договоров, </w:t>
      </w:r>
      <w:r w:rsidRPr="00573DBD">
        <w:rPr>
          <w:rFonts w:ascii="Times New Roman" w:hAnsi="Times New Roman" w:cs="Times New Roman"/>
          <w:sz w:val="28"/>
          <w:szCs w:val="28"/>
        </w:rPr>
        <w:lastRenderedPageBreak/>
        <w:t>заключаемых в порядке, предусмотренном законодательством Российской Федерации.</w:t>
      </w:r>
      <w:r w:rsidRPr="002C6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3B45D" w14:textId="77777777" w:rsidR="00652678" w:rsidRPr="002C69FE" w:rsidRDefault="00652678" w:rsidP="00652678">
      <w:pPr>
        <w:tabs>
          <w:tab w:val="left" w:pos="195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2A97232" w14:textId="373FBA06" w:rsidR="00510E9C" w:rsidRDefault="00BF2211" w:rsidP="00510E9C">
      <w:pPr>
        <w:pStyle w:val="a3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510E9C">
        <w:rPr>
          <w:rFonts w:ascii="Times New Roman" w:hAnsi="Times New Roman" w:cs="Times New Roman"/>
          <w:b/>
          <w:bCs/>
          <w:caps/>
          <w:sz w:val="28"/>
          <w:szCs w:val="28"/>
        </w:rPr>
        <w:t>. Порядок организации работы</w:t>
      </w:r>
      <w:r w:rsidR="00DE27F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олодежного коворкинг-центра</w:t>
      </w:r>
    </w:p>
    <w:p w14:paraId="4D7B7D09" w14:textId="0790F58E" w:rsidR="00510E9C" w:rsidRPr="005E3DD8" w:rsidRDefault="005E3DD8" w:rsidP="005E3DD8">
      <w:pPr>
        <w:pStyle w:val="ac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</w:t>
      </w:r>
      <w:r w:rsidR="00BF2211">
        <w:rPr>
          <w:rFonts w:ascii="Times New Roman" w:hAnsi="Times New Roman" w:cs="Times New Roman"/>
          <w:caps/>
          <w:sz w:val="28"/>
          <w:szCs w:val="28"/>
        </w:rPr>
        <w:t>5</w:t>
      </w:r>
      <w:r w:rsidR="00EC6B8C" w:rsidRPr="005E3DD8">
        <w:rPr>
          <w:rFonts w:ascii="Times New Roman" w:hAnsi="Times New Roman" w:cs="Times New Roman"/>
          <w:caps/>
          <w:sz w:val="28"/>
          <w:szCs w:val="28"/>
        </w:rPr>
        <w:t xml:space="preserve">.1. 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Порядок организации работы молодежного коворкинг-центр, режим его работы, а также правила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 молод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 коворкинг-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B8C" w:rsidRPr="005E3DD8">
        <w:rPr>
          <w:rFonts w:ascii="Times New Roman" w:hAnsi="Times New Roman" w:cs="Times New Roman"/>
          <w:sz w:val="28"/>
          <w:szCs w:val="28"/>
        </w:rPr>
        <w:t>, утверждаются приказом МКУ «ЦМУ».</w:t>
      </w:r>
    </w:p>
    <w:p w14:paraId="4E771670" w14:textId="437FF64B" w:rsidR="00510E9C" w:rsidRPr="005E3DD8" w:rsidRDefault="00510E9C" w:rsidP="005E3DD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3D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0AA" w:rsidRPr="005E3DD8">
        <w:rPr>
          <w:rFonts w:ascii="Times New Roman" w:hAnsi="Times New Roman" w:cs="Times New Roman"/>
          <w:sz w:val="28"/>
          <w:szCs w:val="28"/>
        </w:rPr>
        <w:t xml:space="preserve"> </w:t>
      </w:r>
      <w:r w:rsidR="00BF2211">
        <w:rPr>
          <w:rFonts w:ascii="Times New Roman" w:hAnsi="Times New Roman" w:cs="Times New Roman"/>
          <w:sz w:val="28"/>
          <w:szCs w:val="28"/>
        </w:rPr>
        <w:t>5</w:t>
      </w:r>
      <w:r w:rsidRPr="005E3DD8">
        <w:rPr>
          <w:rFonts w:ascii="Times New Roman" w:hAnsi="Times New Roman" w:cs="Times New Roman"/>
          <w:sz w:val="28"/>
          <w:szCs w:val="28"/>
        </w:rPr>
        <w:t>.</w:t>
      </w:r>
      <w:r w:rsidR="00F400AA" w:rsidRPr="005E3DD8">
        <w:rPr>
          <w:rFonts w:ascii="Times New Roman" w:hAnsi="Times New Roman" w:cs="Times New Roman"/>
          <w:sz w:val="28"/>
          <w:szCs w:val="28"/>
        </w:rPr>
        <w:t>2</w:t>
      </w:r>
      <w:r w:rsidRPr="005E3DD8">
        <w:rPr>
          <w:rFonts w:ascii="Times New Roman" w:hAnsi="Times New Roman" w:cs="Times New Roman"/>
          <w:sz w:val="28"/>
          <w:szCs w:val="28"/>
        </w:rPr>
        <w:t xml:space="preserve">. 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Порядок и условия взаимодействия с </w:t>
      </w:r>
      <w:r w:rsidR="00EA6B74">
        <w:rPr>
          <w:rFonts w:ascii="Times New Roman" w:hAnsi="Times New Roman" w:cs="Times New Roman"/>
          <w:sz w:val="28"/>
          <w:szCs w:val="28"/>
        </w:rPr>
        <w:t>п</w:t>
      </w:r>
      <w:r w:rsidR="00EC6B8C" w:rsidRPr="005E3DD8">
        <w:rPr>
          <w:rFonts w:ascii="Times New Roman" w:hAnsi="Times New Roman" w:cs="Times New Roman"/>
          <w:sz w:val="28"/>
          <w:szCs w:val="28"/>
        </w:rPr>
        <w:t>артнерами</w:t>
      </w:r>
      <w:r w:rsidR="00F400AA" w:rsidRPr="005E3DD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EC6B8C" w:rsidRPr="005E3DD8">
        <w:rPr>
          <w:rFonts w:ascii="Times New Roman" w:hAnsi="Times New Roman" w:cs="Times New Roman"/>
          <w:sz w:val="28"/>
          <w:szCs w:val="28"/>
        </w:rPr>
        <w:t xml:space="preserve"> </w:t>
      </w:r>
      <w:r w:rsidR="00EC6B8C" w:rsidRPr="005E3DD8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>ом</w:t>
      </w:r>
      <w:r w:rsidR="00EC6B8C" w:rsidRPr="005E3DD8">
        <w:rPr>
          <w:rFonts w:ascii="Times New Roman" w:hAnsi="Times New Roman" w:cs="Times New Roman"/>
          <w:bCs/>
          <w:sz w:val="28"/>
          <w:szCs w:val="28"/>
        </w:rPr>
        <w:t>/соглашение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>м</w:t>
      </w:r>
      <w:r w:rsidR="00EC6B8C" w:rsidRPr="005E3DD8">
        <w:rPr>
          <w:rFonts w:ascii="Times New Roman" w:hAnsi="Times New Roman" w:cs="Times New Roman"/>
          <w:bCs/>
          <w:sz w:val="28"/>
          <w:szCs w:val="28"/>
        </w:rPr>
        <w:t xml:space="preserve"> о некоммерческом сотрудничестве (партнерстве)</w:t>
      </w:r>
      <w:r w:rsidR="00BA37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>заключенн</w:t>
      </w:r>
      <w:r w:rsidR="005E3DD8">
        <w:rPr>
          <w:rFonts w:ascii="Times New Roman" w:hAnsi="Times New Roman" w:cs="Times New Roman"/>
          <w:bCs/>
          <w:sz w:val="28"/>
          <w:szCs w:val="28"/>
        </w:rPr>
        <w:t>ы</w:t>
      </w:r>
      <w:r w:rsidR="00F400AA" w:rsidRPr="005E3DD8">
        <w:rPr>
          <w:rFonts w:ascii="Times New Roman" w:hAnsi="Times New Roman" w:cs="Times New Roman"/>
          <w:bCs/>
          <w:sz w:val="28"/>
          <w:szCs w:val="28"/>
        </w:rPr>
        <w:t>м с МКУ «ЦМУ».</w:t>
      </w:r>
    </w:p>
    <w:p w14:paraId="3AE3E450" w14:textId="087E9C99" w:rsidR="00510E9C" w:rsidRDefault="00510E9C" w:rsidP="005E3DD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3D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211">
        <w:rPr>
          <w:rFonts w:ascii="Times New Roman" w:hAnsi="Times New Roman" w:cs="Times New Roman"/>
          <w:sz w:val="28"/>
          <w:szCs w:val="28"/>
        </w:rPr>
        <w:t>5</w:t>
      </w:r>
      <w:r w:rsidRPr="005E3DD8">
        <w:rPr>
          <w:rFonts w:ascii="Times New Roman" w:hAnsi="Times New Roman" w:cs="Times New Roman"/>
          <w:sz w:val="28"/>
          <w:szCs w:val="28"/>
        </w:rPr>
        <w:t>.</w:t>
      </w:r>
      <w:r w:rsidR="00F400AA" w:rsidRPr="005E3DD8">
        <w:rPr>
          <w:rFonts w:ascii="Times New Roman" w:hAnsi="Times New Roman" w:cs="Times New Roman"/>
          <w:sz w:val="28"/>
          <w:szCs w:val="28"/>
        </w:rPr>
        <w:t>3</w:t>
      </w:r>
      <w:r w:rsidRPr="005E3DD8">
        <w:rPr>
          <w:rFonts w:ascii="Times New Roman" w:hAnsi="Times New Roman" w:cs="Times New Roman"/>
          <w:sz w:val="28"/>
          <w:szCs w:val="28"/>
        </w:rPr>
        <w:t>. Мероприятия, проводимые должностными лицами администрации, депутатами совета депутатов МО «Муринское городское</w:t>
      </w:r>
      <w:r w:rsidR="00EA6B74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BA37A6">
        <w:rPr>
          <w:rFonts w:ascii="Times New Roman" w:hAnsi="Times New Roman" w:cs="Times New Roman"/>
          <w:sz w:val="28"/>
          <w:szCs w:val="28"/>
        </w:rPr>
        <w:t>,</w:t>
      </w:r>
      <w:r w:rsidRPr="005E3DD8">
        <w:rPr>
          <w:rFonts w:ascii="Times New Roman" w:hAnsi="Times New Roman" w:cs="Times New Roman"/>
          <w:sz w:val="28"/>
          <w:szCs w:val="28"/>
        </w:rPr>
        <w:t xml:space="preserve"> осуществляются на безвозмездной основе в соответствии с планом работы молодежного коворкинг</w:t>
      </w:r>
      <w:r w:rsidR="00EA6B74">
        <w:rPr>
          <w:rFonts w:ascii="Times New Roman" w:hAnsi="Times New Roman" w:cs="Times New Roman"/>
          <w:sz w:val="28"/>
          <w:szCs w:val="28"/>
        </w:rPr>
        <w:t>-</w:t>
      </w:r>
      <w:r w:rsidRPr="005E3DD8">
        <w:rPr>
          <w:rFonts w:ascii="Times New Roman" w:hAnsi="Times New Roman" w:cs="Times New Roman"/>
          <w:sz w:val="28"/>
          <w:szCs w:val="28"/>
        </w:rPr>
        <w:t>центра, утвержденного приказом МКУ «ЦМУ».</w:t>
      </w:r>
    </w:p>
    <w:p w14:paraId="293FC1F0" w14:textId="5D94539E" w:rsidR="00F838E1" w:rsidRDefault="00F838E1" w:rsidP="005E3DD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CA395B3" w14:textId="4E54B0E0" w:rsidR="00756BA5" w:rsidRPr="00756BA5" w:rsidRDefault="00BF2211" w:rsidP="00F838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756BA5" w:rsidRPr="00756BA5">
        <w:rPr>
          <w:rFonts w:ascii="Times New Roman" w:hAnsi="Times New Roman" w:cs="Times New Roman"/>
          <w:b/>
          <w:caps/>
          <w:sz w:val="28"/>
          <w:szCs w:val="28"/>
        </w:rPr>
        <w:t>. Заключительные положения</w:t>
      </w:r>
    </w:p>
    <w:p w14:paraId="359906D0" w14:textId="088252D1" w:rsidR="00E36CB5" w:rsidRPr="00196B95" w:rsidRDefault="00756BA5" w:rsidP="00196B95">
      <w:pPr>
        <w:pStyle w:val="a3"/>
        <w:tabs>
          <w:tab w:val="left" w:pos="1950"/>
        </w:tabs>
        <w:spacing w:after="0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BA5">
        <w:rPr>
          <w:rFonts w:ascii="Times New Roman" w:hAnsi="Times New Roman" w:cs="Times New Roman"/>
          <w:bCs/>
          <w:sz w:val="28"/>
          <w:szCs w:val="28"/>
        </w:rPr>
        <w:t>К отношениям, не урегулированным настоящим Положением, применяются положения законодательства Российской Федерации, нормативн</w:t>
      </w:r>
      <w:r w:rsidR="00196B95">
        <w:rPr>
          <w:rFonts w:ascii="Times New Roman" w:hAnsi="Times New Roman" w:cs="Times New Roman"/>
          <w:bCs/>
          <w:sz w:val="28"/>
          <w:szCs w:val="28"/>
        </w:rPr>
        <w:t>ы</w:t>
      </w:r>
      <w:r w:rsidR="006E189E">
        <w:rPr>
          <w:rFonts w:ascii="Times New Roman" w:hAnsi="Times New Roman" w:cs="Times New Roman"/>
          <w:bCs/>
          <w:sz w:val="28"/>
          <w:szCs w:val="28"/>
        </w:rPr>
        <w:t>е</w:t>
      </w:r>
      <w:r w:rsidR="00196B95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E189E">
        <w:rPr>
          <w:rFonts w:ascii="Times New Roman" w:hAnsi="Times New Roman" w:cs="Times New Roman"/>
          <w:bCs/>
          <w:sz w:val="28"/>
          <w:szCs w:val="28"/>
        </w:rPr>
        <w:t>е</w:t>
      </w:r>
      <w:r w:rsidR="00196B95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E189E">
        <w:rPr>
          <w:rFonts w:ascii="Times New Roman" w:hAnsi="Times New Roman" w:cs="Times New Roman"/>
          <w:bCs/>
          <w:sz w:val="28"/>
          <w:szCs w:val="28"/>
        </w:rPr>
        <w:t>ы</w:t>
      </w:r>
      <w:r w:rsidR="00196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BA5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0D706A">
        <w:rPr>
          <w:rFonts w:ascii="Times New Roman" w:hAnsi="Times New Roman" w:cs="Times New Roman"/>
          <w:bCs/>
          <w:sz w:val="28"/>
          <w:szCs w:val="28"/>
        </w:rPr>
        <w:t>,</w:t>
      </w:r>
      <w:r w:rsidR="00196B95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6E189E">
        <w:rPr>
          <w:rFonts w:ascii="Times New Roman" w:hAnsi="Times New Roman" w:cs="Times New Roman"/>
          <w:bCs/>
          <w:sz w:val="28"/>
          <w:szCs w:val="28"/>
        </w:rPr>
        <w:t>е</w:t>
      </w:r>
      <w:r w:rsidR="00196B95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E189E">
        <w:rPr>
          <w:rFonts w:ascii="Times New Roman" w:hAnsi="Times New Roman" w:cs="Times New Roman"/>
          <w:bCs/>
          <w:sz w:val="28"/>
          <w:szCs w:val="28"/>
        </w:rPr>
        <w:t>е</w:t>
      </w:r>
      <w:r w:rsidR="00196B95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E189E">
        <w:rPr>
          <w:rFonts w:ascii="Times New Roman" w:hAnsi="Times New Roman" w:cs="Times New Roman"/>
          <w:bCs/>
          <w:sz w:val="28"/>
          <w:szCs w:val="28"/>
        </w:rPr>
        <w:t>ы</w:t>
      </w:r>
      <w:r w:rsidR="00196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06A" w:rsidRPr="00196B95">
        <w:rPr>
          <w:rFonts w:ascii="Times New Roman" w:hAnsi="Times New Roman" w:cs="Times New Roman"/>
          <w:bCs/>
          <w:sz w:val="28"/>
          <w:szCs w:val="28"/>
        </w:rPr>
        <w:t>МО «Муринское городское поселение», локальн</w:t>
      </w:r>
      <w:r w:rsidR="006E189E">
        <w:rPr>
          <w:rFonts w:ascii="Times New Roman" w:hAnsi="Times New Roman" w:cs="Times New Roman"/>
          <w:bCs/>
          <w:sz w:val="28"/>
          <w:szCs w:val="28"/>
        </w:rPr>
        <w:t>ые</w:t>
      </w:r>
      <w:r w:rsidR="000D706A" w:rsidRPr="00196B95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E189E">
        <w:rPr>
          <w:rFonts w:ascii="Times New Roman" w:hAnsi="Times New Roman" w:cs="Times New Roman"/>
          <w:bCs/>
          <w:sz w:val="28"/>
          <w:szCs w:val="28"/>
        </w:rPr>
        <w:t>ы</w:t>
      </w:r>
      <w:r w:rsidR="000D706A" w:rsidRPr="00196B95">
        <w:rPr>
          <w:rFonts w:ascii="Times New Roman" w:hAnsi="Times New Roman" w:cs="Times New Roman"/>
          <w:bCs/>
          <w:sz w:val="28"/>
          <w:szCs w:val="28"/>
        </w:rPr>
        <w:t xml:space="preserve"> МКУ «ЦМУ». </w:t>
      </w:r>
    </w:p>
    <w:sectPr w:rsidR="00E36CB5" w:rsidRPr="00196B95" w:rsidSect="003738EF">
      <w:pgSz w:w="11906" w:h="16838"/>
      <w:pgMar w:top="1134" w:right="567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A3F0" w14:textId="77777777" w:rsidR="00D6473F" w:rsidRDefault="00D6473F" w:rsidP="00D4643A">
      <w:pPr>
        <w:spacing w:after="0" w:line="240" w:lineRule="auto"/>
      </w:pPr>
      <w:r>
        <w:separator/>
      </w:r>
    </w:p>
  </w:endnote>
  <w:endnote w:type="continuationSeparator" w:id="0">
    <w:p w14:paraId="33028604" w14:textId="77777777" w:rsidR="00D6473F" w:rsidRDefault="00D6473F" w:rsidP="00D4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D7C90" w14:textId="77777777" w:rsidR="00D6473F" w:rsidRDefault="00D6473F" w:rsidP="00D4643A">
      <w:pPr>
        <w:spacing w:after="0" w:line="240" w:lineRule="auto"/>
      </w:pPr>
      <w:r>
        <w:separator/>
      </w:r>
    </w:p>
  </w:footnote>
  <w:footnote w:type="continuationSeparator" w:id="0">
    <w:p w14:paraId="3364E528" w14:textId="77777777" w:rsidR="00D6473F" w:rsidRDefault="00D6473F" w:rsidP="00D4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CA"/>
    <w:multiLevelType w:val="hybridMultilevel"/>
    <w:tmpl w:val="F78C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7E7"/>
    <w:multiLevelType w:val="hybridMultilevel"/>
    <w:tmpl w:val="7424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680"/>
    <w:multiLevelType w:val="hybridMultilevel"/>
    <w:tmpl w:val="1382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AE2"/>
    <w:multiLevelType w:val="multilevel"/>
    <w:tmpl w:val="7FE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CD9"/>
    <w:multiLevelType w:val="hybridMultilevel"/>
    <w:tmpl w:val="E766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C19"/>
    <w:multiLevelType w:val="hybridMultilevel"/>
    <w:tmpl w:val="BD78462C"/>
    <w:lvl w:ilvl="0" w:tplc="C0201220">
      <w:start w:val="7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EC64774"/>
    <w:multiLevelType w:val="hybridMultilevel"/>
    <w:tmpl w:val="A59857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664"/>
    <w:multiLevelType w:val="hybridMultilevel"/>
    <w:tmpl w:val="FA2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51D"/>
    <w:multiLevelType w:val="multilevel"/>
    <w:tmpl w:val="D6F8A7A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9A14786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EA10B0"/>
    <w:multiLevelType w:val="multilevel"/>
    <w:tmpl w:val="7BA8603A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7C4377"/>
    <w:multiLevelType w:val="hybridMultilevel"/>
    <w:tmpl w:val="94C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9D2"/>
    <w:multiLevelType w:val="hybridMultilevel"/>
    <w:tmpl w:val="E57A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E7AD2"/>
    <w:multiLevelType w:val="hybridMultilevel"/>
    <w:tmpl w:val="70E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C3265"/>
    <w:multiLevelType w:val="hybridMultilevel"/>
    <w:tmpl w:val="1BC4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8C917FC"/>
    <w:multiLevelType w:val="hybridMultilevel"/>
    <w:tmpl w:val="B79A2A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211D5"/>
    <w:multiLevelType w:val="multilevel"/>
    <w:tmpl w:val="E602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065F52"/>
    <w:multiLevelType w:val="hybridMultilevel"/>
    <w:tmpl w:val="856C09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1B16"/>
    <w:multiLevelType w:val="hybridMultilevel"/>
    <w:tmpl w:val="B726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D2688"/>
    <w:multiLevelType w:val="hybridMultilevel"/>
    <w:tmpl w:val="F104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F4143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A779FB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3F3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771C99"/>
    <w:multiLevelType w:val="hybridMultilevel"/>
    <w:tmpl w:val="DA7436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02B9"/>
    <w:multiLevelType w:val="multilevel"/>
    <w:tmpl w:val="60446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CE90DF2"/>
    <w:multiLevelType w:val="hybridMultilevel"/>
    <w:tmpl w:val="3978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54210"/>
    <w:multiLevelType w:val="hybridMultilevel"/>
    <w:tmpl w:val="36D8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86E4F"/>
    <w:multiLevelType w:val="hybridMultilevel"/>
    <w:tmpl w:val="1A22E4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4BE5"/>
    <w:multiLevelType w:val="hybridMultilevel"/>
    <w:tmpl w:val="52FE3BE0"/>
    <w:lvl w:ilvl="0" w:tplc="3122411C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67EC12D1"/>
    <w:multiLevelType w:val="hybridMultilevel"/>
    <w:tmpl w:val="61A457EE"/>
    <w:lvl w:ilvl="0" w:tplc="0C56BA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8152B18"/>
    <w:multiLevelType w:val="hybridMultilevel"/>
    <w:tmpl w:val="D0C0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3F82"/>
    <w:multiLevelType w:val="hybridMultilevel"/>
    <w:tmpl w:val="F7A6332E"/>
    <w:lvl w:ilvl="0" w:tplc="C4101A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9D850C7"/>
    <w:multiLevelType w:val="hybridMultilevel"/>
    <w:tmpl w:val="7034FCE6"/>
    <w:lvl w:ilvl="0" w:tplc="825690B2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6A08058B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161A75"/>
    <w:multiLevelType w:val="multilevel"/>
    <w:tmpl w:val="1BB09B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8A3D73"/>
    <w:multiLevelType w:val="hybridMultilevel"/>
    <w:tmpl w:val="4806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72B2"/>
    <w:multiLevelType w:val="multilevel"/>
    <w:tmpl w:val="D6F8A7A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ECF1DB9"/>
    <w:multiLevelType w:val="multilevel"/>
    <w:tmpl w:val="9A729C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20"/>
  </w:num>
  <w:num w:numId="7">
    <w:abstractNumId w:val="27"/>
  </w:num>
  <w:num w:numId="8">
    <w:abstractNumId w:val="2"/>
  </w:num>
  <w:num w:numId="9">
    <w:abstractNumId w:val="15"/>
  </w:num>
  <w:num w:numId="10">
    <w:abstractNumId w:val="12"/>
  </w:num>
  <w:num w:numId="11">
    <w:abstractNumId w:val="36"/>
  </w:num>
  <w:num w:numId="12">
    <w:abstractNumId w:val="21"/>
  </w:num>
  <w:num w:numId="13">
    <w:abstractNumId w:val="4"/>
  </w:num>
  <w:num w:numId="14">
    <w:abstractNumId w:val="2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1"/>
  </w:num>
  <w:num w:numId="18">
    <w:abstractNumId w:val="26"/>
  </w:num>
  <w:num w:numId="19">
    <w:abstractNumId w:val="35"/>
  </w:num>
  <w:num w:numId="20">
    <w:abstractNumId w:val="28"/>
  </w:num>
  <w:num w:numId="21">
    <w:abstractNumId w:val="16"/>
  </w:num>
  <w:num w:numId="22">
    <w:abstractNumId w:val="9"/>
  </w:num>
  <w:num w:numId="23">
    <w:abstractNumId w:val="34"/>
  </w:num>
  <w:num w:numId="24">
    <w:abstractNumId w:val="25"/>
  </w:num>
  <w:num w:numId="25">
    <w:abstractNumId w:val="18"/>
  </w:num>
  <w:num w:numId="26">
    <w:abstractNumId w:val="24"/>
  </w:num>
  <w:num w:numId="27">
    <w:abstractNumId w:val="38"/>
  </w:num>
  <w:num w:numId="28">
    <w:abstractNumId w:val="3"/>
  </w:num>
  <w:num w:numId="29">
    <w:abstractNumId w:val="30"/>
  </w:num>
  <w:num w:numId="30">
    <w:abstractNumId w:val="29"/>
  </w:num>
  <w:num w:numId="31">
    <w:abstractNumId w:val="7"/>
  </w:num>
  <w:num w:numId="32">
    <w:abstractNumId w:val="10"/>
  </w:num>
  <w:num w:numId="33">
    <w:abstractNumId w:val="33"/>
  </w:num>
  <w:num w:numId="34">
    <w:abstractNumId w:val="5"/>
  </w:num>
  <w:num w:numId="35">
    <w:abstractNumId w:val="19"/>
  </w:num>
  <w:num w:numId="36">
    <w:abstractNumId w:val="23"/>
  </w:num>
  <w:num w:numId="37">
    <w:abstractNumId w:val="8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0A"/>
    <w:rsid w:val="000000B3"/>
    <w:rsid w:val="00005B79"/>
    <w:rsid w:val="000077E4"/>
    <w:rsid w:val="00011DCB"/>
    <w:rsid w:val="00011E50"/>
    <w:rsid w:val="00012F83"/>
    <w:rsid w:val="00013475"/>
    <w:rsid w:val="000143EA"/>
    <w:rsid w:val="00015E1B"/>
    <w:rsid w:val="000170F8"/>
    <w:rsid w:val="0002099F"/>
    <w:rsid w:val="00021BE7"/>
    <w:rsid w:val="000245D7"/>
    <w:rsid w:val="00026438"/>
    <w:rsid w:val="00027EA0"/>
    <w:rsid w:val="00031D0A"/>
    <w:rsid w:val="0003290D"/>
    <w:rsid w:val="000335E4"/>
    <w:rsid w:val="00036D93"/>
    <w:rsid w:val="00041617"/>
    <w:rsid w:val="00041787"/>
    <w:rsid w:val="00045AD7"/>
    <w:rsid w:val="000464E1"/>
    <w:rsid w:val="00047F97"/>
    <w:rsid w:val="000523D1"/>
    <w:rsid w:val="00055067"/>
    <w:rsid w:val="00066AE8"/>
    <w:rsid w:val="000700EF"/>
    <w:rsid w:val="0007361B"/>
    <w:rsid w:val="000760A3"/>
    <w:rsid w:val="000834B8"/>
    <w:rsid w:val="00090CBD"/>
    <w:rsid w:val="00094AEC"/>
    <w:rsid w:val="000A1A39"/>
    <w:rsid w:val="000A4694"/>
    <w:rsid w:val="000A645B"/>
    <w:rsid w:val="000B16C0"/>
    <w:rsid w:val="000B1978"/>
    <w:rsid w:val="000B3476"/>
    <w:rsid w:val="000B6917"/>
    <w:rsid w:val="000B7D4B"/>
    <w:rsid w:val="000C376D"/>
    <w:rsid w:val="000C3D8F"/>
    <w:rsid w:val="000C5264"/>
    <w:rsid w:val="000C7619"/>
    <w:rsid w:val="000D2FB0"/>
    <w:rsid w:val="000D353A"/>
    <w:rsid w:val="000D618D"/>
    <w:rsid w:val="000D6343"/>
    <w:rsid w:val="000D706A"/>
    <w:rsid w:val="000D7BB6"/>
    <w:rsid w:val="000E2229"/>
    <w:rsid w:val="000E5E40"/>
    <w:rsid w:val="000F3383"/>
    <w:rsid w:val="000F53C1"/>
    <w:rsid w:val="000F677F"/>
    <w:rsid w:val="000F6902"/>
    <w:rsid w:val="00100340"/>
    <w:rsid w:val="00101625"/>
    <w:rsid w:val="00104B9D"/>
    <w:rsid w:val="0010791D"/>
    <w:rsid w:val="00114E0D"/>
    <w:rsid w:val="00116124"/>
    <w:rsid w:val="00122B17"/>
    <w:rsid w:val="00124B8F"/>
    <w:rsid w:val="00126149"/>
    <w:rsid w:val="00131372"/>
    <w:rsid w:val="001317EA"/>
    <w:rsid w:val="0013336A"/>
    <w:rsid w:val="00133E8B"/>
    <w:rsid w:val="001414C7"/>
    <w:rsid w:val="00142DA3"/>
    <w:rsid w:val="001478E0"/>
    <w:rsid w:val="00154E92"/>
    <w:rsid w:val="0015515C"/>
    <w:rsid w:val="001561C5"/>
    <w:rsid w:val="00156C50"/>
    <w:rsid w:val="00172598"/>
    <w:rsid w:val="001740BE"/>
    <w:rsid w:val="001765FF"/>
    <w:rsid w:val="00187272"/>
    <w:rsid w:val="00187CC9"/>
    <w:rsid w:val="00190B32"/>
    <w:rsid w:val="00193892"/>
    <w:rsid w:val="00193BEE"/>
    <w:rsid w:val="00195C93"/>
    <w:rsid w:val="00196B95"/>
    <w:rsid w:val="001A0C6F"/>
    <w:rsid w:val="001A11FD"/>
    <w:rsid w:val="001A275F"/>
    <w:rsid w:val="001B0F81"/>
    <w:rsid w:val="001B51C9"/>
    <w:rsid w:val="001C1B2E"/>
    <w:rsid w:val="001C30CE"/>
    <w:rsid w:val="001C79FA"/>
    <w:rsid w:val="001E09AD"/>
    <w:rsid w:val="001E11E6"/>
    <w:rsid w:val="001E1CF1"/>
    <w:rsid w:val="001E3A38"/>
    <w:rsid w:val="001E423D"/>
    <w:rsid w:val="001E4537"/>
    <w:rsid w:val="001F04B8"/>
    <w:rsid w:val="001F375C"/>
    <w:rsid w:val="00201128"/>
    <w:rsid w:val="0020471C"/>
    <w:rsid w:val="00204879"/>
    <w:rsid w:val="00220231"/>
    <w:rsid w:val="00222C74"/>
    <w:rsid w:val="0022327A"/>
    <w:rsid w:val="0022674C"/>
    <w:rsid w:val="0023086A"/>
    <w:rsid w:val="00230DB4"/>
    <w:rsid w:val="0023301A"/>
    <w:rsid w:val="0023432A"/>
    <w:rsid w:val="00234947"/>
    <w:rsid w:val="00235203"/>
    <w:rsid w:val="0023589C"/>
    <w:rsid w:val="002378C9"/>
    <w:rsid w:val="002424E6"/>
    <w:rsid w:val="00242B87"/>
    <w:rsid w:val="002470B7"/>
    <w:rsid w:val="0025014B"/>
    <w:rsid w:val="00252304"/>
    <w:rsid w:val="002616F6"/>
    <w:rsid w:val="0026366F"/>
    <w:rsid w:val="002638EF"/>
    <w:rsid w:val="002650F2"/>
    <w:rsid w:val="00267006"/>
    <w:rsid w:val="00267763"/>
    <w:rsid w:val="0027464E"/>
    <w:rsid w:val="00276983"/>
    <w:rsid w:val="00285689"/>
    <w:rsid w:val="00285FFC"/>
    <w:rsid w:val="002860C6"/>
    <w:rsid w:val="002866D7"/>
    <w:rsid w:val="00291614"/>
    <w:rsid w:val="00292C97"/>
    <w:rsid w:val="00296F62"/>
    <w:rsid w:val="002977ED"/>
    <w:rsid w:val="00297DDE"/>
    <w:rsid w:val="002A0EAD"/>
    <w:rsid w:val="002A2524"/>
    <w:rsid w:val="002A37F3"/>
    <w:rsid w:val="002A4E61"/>
    <w:rsid w:val="002A5591"/>
    <w:rsid w:val="002B15D0"/>
    <w:rsid w:val="002B5597"/>
    <w:rsid w:val="002C0EE8"/>
    <w:rsid w:val="002C4A2F"/>
    <w:rsid w:val="002C56C4"/>
    <w:rsid w:val="002C69FE"/>
    <w:rsid w:val="002C6A05"/>
    <w:rsid w:val="002C7849"/>
    <w:rsid w:val="002C7D6C"/>
    <w:rsid w:val="002D0BBA"/>
    <w:rsid w:val="002D40CE"/>
    <w:rsid w:val="002D5284"/>
    <w:rsid w:val="002E2609"/>
    <w:rsid w:val="002E6276"/>
    <w:rsid w:val="002F1308"/>
    <w:rsid w:val="002F2AC8"/>
    <w:rsid w:val="002F2FE3"/>
    <w:rsid w:val="002F5059"/>
    <w:rsid w:val="002F644E"/>
    <w:rsid w:val="002F7075"/>
    <w:rsid w:val="00301777"/>
    <w:rsid w:val="003047FB"/>
    <w:rsid w:val="003137BB"/>
    <w:rsid w:val="00313D70"/>
    <w:rsid w:val="00315BAA"/>
    <w:rsid w:val="0032148F"/>
    <w:rsid w:val="00322DCD"/>
    <w:rsid w:val="00324504"/>
    <w:rsid w:val="00324ECB"/>
    <w:rsid w:val="00330275"/>
    <w:rsid w:val="003406D1"/>
    <w:rsid w:val="00340B74"/>
    <w:rsid w:val="00344E9A"/>
    <w:rsid w:val="00351354"/>
    <w:rsid w:val="0035197E"/>
    <w:rsid w:val="00352913"/>
    <w:rsid w:val="00353A4C"/>
    <w:rsid w:val="00355F60"/>
    <w:rsid w:val="00361D42"/>
    <w:rsid w:val="003625AD"/>
    <w:rsid w:val="0036304F"/>
    <w:rsid w:val="00366838"/>
    <w:rsid w:val="003738EF"/>
    <w:rsid w:val="00382D5F"/>
    <w:rsid w:val="00383C4E"/>
    <w:rsid w:val="00392014"/>
    <w:rsid w:val="0039415C"/>
    <w:rsid w:val="003A0CFF"/>
    <w:rsid w:val="003A4630"/>
    <w:rsid w:val="003A4DF7"/>
    <w:rsid w:val="003B2B6F"/>
    <w:rsid w:val="003B4AFA"/>
    <w:rsid w:val="003C66C3"/>
    <w:rsid w:val="003D0FEF"/>
    <w:rsid w:val="003E0D77"/>
    <w:rsid w:val="003E233A"/>
    <w:rsid w:val="003F3147"/>
    <w:rsid w:val="003F6928"/>
    <w:rsid w:val="00400F06"/>
    <w:rsid w:val="00403EF6"/>
    <w:rsid w:val="004040BA"/>
    <w:rsid w:val="004054C5"/>
    <w:rsid w:val="00405A4E"/>
    <w:rsid w:val="0041063F"/>
    <w:rsid w:val="004144E1"/>
    <w:rsid w:val="004153AC"/>
    <w:rsid w:val="00422865"/>
    <w:rsid w:val="00426712"/>
    <w:rsid w:val="004274FC"/>
    <w:rsid w:val="00430B66"/>
    <w:rsid w:val="0043593C"/>
    <w:rsid w:val="00435F84"/>
    <w:rsid w:val="00437E81"/>
    <w:rsid w:val="0044103D"/>
    <w:rsid w:val="004426A1"/>
    <w:rsid w:val="00453FFA"/>
    <w:rsid w:val="00461522"/>
    <w:rsid w:val="004704D6"/>
    <w:rsid w:val="004713BB"/>
    <w:rsid w:val="004713D3"/>
    <w:rsid w:val="00473E59"/>
    <w:rsid w:val="004744A1"/>
    <w:rsid w:val="004767EB"/>
    <w:rsid w:val="0048424B"/>
    <w:rsid w:val="00485DCA"/>
    <w:rsid w:val="00486486"/>
    <w:rsid w:val="004910CE"/>
    <w:rsid w:val="00493E7F"/>
    <w:rsid w:val="00497956"/>
    <w:rsid w:val="004A0178"/>
    <w:rsid w:val="004A1BCA"/>
    <w:rsid w:val="004A4E9E"/>
    <w:rsid w:val="004A6841"/>
    <w:rsid w:val="004A7A0B"/>
    <w:rsid w:val="004B0D6A"/>
    <w:rsid w:val="004C0C04"/>
    <w:rsid w:val="004C31B1"/>
    <w:rsid w:val="004C4C21"/>
    <w:rsid w:val="004C6C83"/>
    <w:rsid w:val="004C76DA"/>
    <w:rsid w:val="004D0A0C"/>
    <w:rsid w:val="004D1932"/>
    <w:rsid w:val="004D5116"/>
    <w:rsid w:val="004E72B2"/>
    <w:rsid w:val="004F1752"/>
    <w:rsid w:val="004F28F5"/>
    <w:rsid w:val="004F6D57"/>
    <w:rsid w:val="004F7CF9"/>
    <w:rsid w:val="004F7EFA"/>
    <w:rsid w:val="005000FE"/>
    <w:rsid w:val="0050721E"/>
    <w:rsid w:val="005079D1"/>
    <w:rsid w:val="00510E9C"/>
    <w:rsid w:val="005137AC"/>
    <w:rsid w:val="005146FD"/>
    <w:rsid w:val="005148C7"/>
    <w:rsid w:val="00517D78"/>
    <w:rsid w:val="005202EC"/>
    <w:rsid w:val="005216F8"/>
    <w:rsid w:val="00530936"/>
    <w:rsid w:val="005315F9"/>
    <w:rsid w:val="005429E9"/>
    <w:rsid w:val="00542B69"/>
    <w:rsid w:val="00547160"/>
    <w:rsid w:val="0055108D"/>
    <w:rsid w:val="0055214B"/>
    <w:rsid w:val="00554C64"/>
    <w:rsid w:val="005576A7"/>
    <w:rsid w:val="00557E49"/>
    <w:rsid w:val="005607BA"/>
    <w:rsid w:val="005615E7"/>
    <w:rsid w:val="005648E0"/>
    <w:rsid w:val="0056698D"/>
    <w:rsid w:val="0056726E"/>
    <w:rsid w:val="00567E56"/>
    <w:rsid w:val="005703B8"/>
    <w:rsid w:val="00573DBD"/>
    <w:rsid w:val="00577191"/>
    <w:rsid w:val="00584622"/>
    <w:rsid w:val="0059523D"/>
    <w:rsid w:val="0059528B"/>
    <w:rsid w:val="005A2835"/>
    <w:rsid w:val="005A343E"/>
    <w:rsid w:val="005A3BB2"/>
    <w:rsid w:val="005A5DBE"/>
    <w:rsid w:val="005A6666"/>
    <w:rsid w:val="005A7B7B"/>
    <w:rsid w:val="005B3749"/>
    <w:rsid w:val="005B4365"/>
    <w:rsid w:val="005B4418"/>
    <w:rsid w:val="005B4B11"/>
    <w:rsid w:val="005C7749"/>
    <w:rsid w:val="005D1089"/>
    <w:rsid w:val="005D78B6"/>
    <w:rsid w:val="005E01F3"/>
    <w:rsid w:val="005E17FC"/>
    <w:rsid w:val="005E221F"/>
    <w:rsid w:val="005E3DD8"/>
    <w:rsid w:val="005F65D0"/>
    <w:rsid w:val="005F67CE"/>
    <w:rsid w:val="005F6AB1"/>
    <w:rsid w:val="005F7CED"/>
    <w:rsid w:val="0060110C"/>
    <w:rsid w:val="006026A2"/>
    <w:rsid w:val="00602767"/>
    <w:rsid w:val="006039F2"/>
    <w:rsid w:val="00606746"/>
    <w:rsid w:val="00607828"/>
    <w:rsid w:val="00615521"/>
    <w:rsid w:val="00615EF5"/>
    <w:rsid w:val="0062040D"/>
    <w:rsid w:val="006227C6"/>
    <w:rsid w:val="00627291"/>
    <w:rsid w:val="00630B60"/>
    <w:rsid w:val="006426E0"/>
    <w:rsid w:val="00644A86"/>
    <w:rsid w:val="00647A55"/>
    <w:rsid w:val="0065018A"/>
    <w:rsid w:val="00652678"/>
    <w:rsid w:val="00653666"/>
    <w:rsid w:val="006538F1"/>
    <w:rsid w:val="00656725"/>
    <w:rsid w:val="00657B36"/>
    <w:rsid w:val="006720FF"/>
    <w:rsid w:val="006731FA"/>
    <w:rsid w:val="00680269"/>
    <w:rsid w:val="0068391D"/>
    <w:rsid w:val="00697917"/>
    <w:rsid w:val="006A0F01"/>
    <w:rsid w:val="006A3636"/>
    <w:rsid w:val="006A3E7D"/>
    <w:rsid w:val="006B3A25"/>
    <w:rsid w:val="006C6CD5"/>
    <w:rsid w:val="006D2D8C"/>
    <w:rsid w:val="006E189E"/>
    <w:rsid w:val="006E6028"/>
    <w:rsid w:val="006F32E9"/>
    <w:rsid w:val="006F4191"/>
    <w:rsid w:val="006F4249"/>
    <w:rsid w:val="007031CA"/>
    <w:rsid w:val="0070771A"/>
    <w:rsid w:val="007116A9"/>
    <w:rsid w:val="0071183A"/>
    <w:rsid w:val="00713F10"/>
    <w:rsid w:val="007204D7"/>
    <w:rsid w:val="007245E2"/>
    <w:rsid w:val="00743DFC"/>
    <w:rsid w:val="00744681"/>
    <w:rsid w:val="00745C3A"/>
    <w:rsid w:val="007461F2"/>
    <w:rsid w:val="00747AFA"/>
    <w:rsid w:val="00752A3C"/>
    <w:rsid w:val="00756846"/>
    <w:rsid w:val="00756BA5"/>
    <w:rsid w:val="00757BE8"/>
    <w:rsid w:val="00775110"/>
    <w:rsid w:val="00777AF7"/>
    <w:rsid w:val="00777FE9"/>
    <w:rsid w:val="007805B9"/>
    <w:rsid w:val="00781259"/>
    <w:rsid w:val="00782CFA"/>
    <w:rsid w:val="0078771E"/>
    <w:rsid w:val="007878A4"/>
    <w:rsid w:val="00787C3F"/>
    <w:rsid w:val="007923F3"/>
    <w:rsid w:val="00797915"/>
    <w:rsid w:val="007A1DAA"/>
    <w:rsid w:val="007A7019"/>
    <w:rsid w:val="007B029A"/>
    <w:rsid w:val="007B10D0"/>
    <w:rsid w:val="007B24D0"/>
    <w:rsid w:val="007B59DE"/>
    <w:rsid w:val="007C1889"/>
    <w:rsid w:val="007C2CD7"/>
    <w:rsid w:val="007C38B2"/>
    <w:rsid w:val="007D1F79"/>
    <w:rsid w:val="007D61B4"/>
    <w:rsid w:val="007D68CA"/>
    <w:rsid w:val="007E1C30"/>
    <w:rsid w:val="007E1C77"/>
    <w:rsid w:val="007F60B6"/>
    <w:rsid w:val="007F71F9"/>
    <w:rsid w:val="00800E63"/>
    <w:rsid w:val="008028FA"/>
    <w:rsid w:val="00803932"/>
    <w:rsid w:val="00803AF1"/>
    <w:rsid w:val="00807818"/>
    <w:rsid w:val="0081182E"/>
    <w:rsid w:val="00811F10"/>
    <w:rsid w:val="00812F94"/>
    <w:rsid w:val="00820A13"/>
    <w:rsid w:val="00821F5E"/>
    <w:rsid w:val="008232FE"/>
    <w:rsid w:val="00825A40"/>
    <w:rsid w:val="008269E4"/>
    <w:rsid w:val="008307D5"/>
    <w:rsid w:val="00831F78"/>
    <w:rsid w:val="00834550"/>
    <w:rsid w:val="00835CC3"/>
    <w:rsid w:val="008364CF"/>
    <w:rsid w:val="008406F3"/>
    <w:rsid w:val="00850064"/>
    <w:rsid w:val="0085221C"/>
    <w:rsid w:val="0085748F"/>
    <w:rsid w:val="0085769A"/>
    <w:rsid w:val="00866F32"/>
    <w:rsid w:val="00871366"/>
    <w:rsid w:val="00872F2C"/>
    <w:rsid w:val="00873010"/>
    <w:rsid w:val="00875F21"/>
    <w:rsid w:val="00883276"/>
    <w:rsid w:val="00884897"/>
    <w:rsid w:val="00886D44"/>
    <w:rsid w:val="008930DF"/>
    <w:rsid w:val="0089454D"/>
    <w:rsid w:val="00897BF2"/>
    <w:rsid w:val="008B0711"/>
    <w:rsid w:val="008B0E04"/>
    <w:rsid w:val="008B378F"/>
    <w:rsid w:val="008B43B3"/>
    <w:rsid w:val="008B4D93"/>
    <w:rsid w:val="008B79B9"/>
    <w:rsid w:val="008B7BDF"/>
    <w:rsid w:val="008B7C50"/>
    <w:rsid w:val="008C0901"/>
    <w:rsid w:val="008C0CFE"/>
    <w:rsid w:val="008C0FDE"/>
    <w:rsid w:val="008C47C2"/>
    <w:rsid w:val="008C70ED"/>
    <w:rsid w:val="008C7472"/>
    <w:rsid w:val="008C77E0"/>
    <w:rsid w:val="008D5794"/>
    <w:rsid w:val="008D68BB"/>
    <w:rsid w:val="008E319F"/>
    <w:rsid w:val="008E4E26"/>
    <w:rsid w:val="008E71EF"/>
    <w:rsid w:val="008E78E9"/>
    <w:rsid w:val="008E7EDF"/>
    <w:rsid w:val="008F175B"/>
    <w:rsid w:val="008F1E50"/>
    <w:rsid w:val="008F3F22"/>
    <w:rsid w:val="008F4F32"/>
    <w:rsid w:val="008F5CA7"/>
    <w:rsid w:val="008F6D24"/>
    <w:rsid w:val="008F7FDF"/>
    <w:rsid w:val="00906DF3"/>
    <w:rsid w:val="00910FCB"/>
    <w:rsid w:val="00912B78"/>
    <w:rsid w:val="00913C2A"/>
    <w:rsid w:val="00913C93"/>
    <w:rsid w:val="00915785"/>
    <w:rsid w:val="00915B5E"/>
    <w:rsid w:val="00923881"/>
    <w:rsid w:val="00923949"/>
    <w:rsid w:val="00932254"/>
    <w:rsid w:val="009413DF"/>
    <w:rsid w:val="00943DDB"/>
    <w:rsid w:val="00944F90"/>
    <w:rsid w:val="00945CD3"/>
    <w:rsid w:val="00946B20"/>
    <w:rsid w:val="00952B8A"/>
    <w:rsid w:val="009537E4"/>
    <w:rsid w:val="00962811"/>
    <w:rsid w:val="00963A8D"/>
    <w:rsid w:val="00964258"/>
    <w:rsid w:val="009642CD"/>
    <w:rsid w:val="00964423"/>
    <w:rsid w:val="00967773"/>
    <w:rsid w:val="0096781D"/>
    <w:rsid w:val="00973E31"/>
    <w:rsid w:val="00976625"/>
    <w:rsid w:val="00982A0A"/>
    <w:rsid w:val="00984753"/>
    <w:rsid w:val="00985A7E"/>
    <w:rsid w:val="00986BA4"/>
    <w:rsid w:val="00990D4E"/>
    <w:rsid w:val="0099160F"/>
    <w:rsid w:val="009977F7"/>
    <w:rsid w:val="009A1B3A"/>
    <w:rsid w:val="009A41B3"/>
    <w:rsid w:val="009A44C6"/>
    <w:rsid w:val="009A60EB"/>
    <w:rsid w:val="009B07AF"/>
    <w:rsid w:val="009B5D7B"/>
    <w:rsid w:val="009C20B1"/>
    <w:rsid w:val="009C3392"/>
    <w:rsid w:val="009C368E"/>
    <w:rsid w:val="009C4C9B"/>
    <w:rsid w:val="009C7AEE"/>
    <w:rsid w:val="009D166F"/>
    <w:rsid w:val="009D172C"/>
    <w:rsid w:val="009D19F3"/>
    <w:rsid w:val="009D36C1"/>
    <w:rsid w:val="009D61EE"/>
    <w:rsid w:val="009E055B"/>
    <w:rsid w:val="009E3B8B"/>
    <w:rsid w:val="009E3CBB"/>
    <w:rsid w:val="009F0170"/>
    <w:rsid w:val="009F33AD"/>
    <w:rsid w:val="009F3B5E"/>
    <w:rsid w:val="009F3DDF"/>
    <w:rsid w:val="009F7A6D"/>
    <w:rsid w:val="00A00B7B"/>
    <w:rsid w:val="00A02C85"/>
    <w:rsid w:val="00A052A3"/>
    <w:rsid w:val="00A07473"/>
    <w:rsid w:val="00A107DA"/>
    <w:rsid w:val="00A12AB5"/>
    <w:rsid w:val="00A134DF"/>
    <w:rsid w:val="00A159A0"/>
    <w:rsid w:val="00A241DF"/>
    <w:rsid w:val="00A245A0"/>
    <w:rsid w:val="00A25357"/>
    <w:rsid w:val="00A2713B"/>
    <w:rsid w:val="00A27918"/>
    <w:rsid w:val="00A30069"/>
    <w:rsid w:val="00A32832"/>
    <w:rsid w:val="00A3517F"/>
    <w:rsid w:val="00A369BE"/>
    <w:rsid w:val="00A40735"/>
    <w:rsid w:val="00A410BC"/>
    <w:rsid w:val="00A46719"/>
    <w:rsid w:val="00A46D6C"/>
    <w:rsid w:val="00A471AB"/>
    <w:rsid w:val="00A51F81"/>
    <w:rsid w:val="00A53C7C"/>
    <w:rsid w:val="00A5713E"/>
    <w:rsid w:val="00A6039C"/>
    <w:rsid w:val="00A669AF"/>
    <w:rsid w:val="00A71D2B"/>
    <w:rsid w:val="00A71E20"/>
    <w:rsid w:val="00A8201C"/>
    <w:rsid w:val="00A86AB1"/>
    <w:rsid w:val="00A87B45"/>
    <w:rsid w:val="00A900EE"/>
    <w:rsid w:val="00A90DCC"/>
    <w:rsid w:val="00A93C71"/>
    <w:rsid w:val="00A96446"/>
    <w:rsid w:val="00A97D9B"/>
    <w:rsid w:val="00AA0CE8"/>
    <w:rsid w:val="00AA11E2"/>
    <w:rsid w:val="00AA198D"/>
    <w:rsid w:val="00AA78C1"/>
    <w:rsid w:val="00AA7D06"/>
    <w:rsid w:val="00AB2FBE"/>
    <w:rsid w:val="00AB5122"/>
    <w:rsid w:val="00AB557C"/>
    <w:rsid w:val="00AB66F0"/>
    <w:rsid w:val="00AC25F9"/>
    <w:rsid w:val="00AC6D1B"/>
    <w:rsid w:val="00AD0DB7"/>
    <w:rsid w:val="00AD17A2"/>
    <w:rsid w:val="00AD1A88"/>
    <w:rsid w:val="00AD2B35"/>
    <w:rsid w:val="00AD2CDE"/>
    <w:rsid w:val="00AD32C6"/>
    <w:rsid w:val="00AD4DAE"/>
    <w:rsid w:val="00AE2A64"/>
    <w:rsid w:val="00AE467B"/>
    <w:rsid w:val="00AE660A"/>
    <w:rsid w:val="00AF05D0"/>
    <w:rsid w:val="00AF08E0"/>
    <w:rsid w:val="00AF0E54"/>
    <w:rsid w:val="00AF4003"/>
    <w:rsid w:val="00B0559D"/>
    <w:rsid w:val="00B076D4"/>
    <w:rsid w:val="00B12273"/>
    <w:rsid w:val="00B167B5"/>
    <w:rsid w:val="00B230E3"/>
    <w:rsid w:val="00B258E0"/>
    <w:rsid w:val="00B378C2"/>
    <w:rsid w:val="00B436B1"/>
    <w:rsid w:val="00B459A1"/>
    <w:rsid w:val="00B546AE"/>
    <w:rsid w:val="00B56380"/>
    <w:rsid w:val="00B6386F"/>
    <w:rsid w:val="00B65F17"/>
    <w:rsid w:val="00B664C8"/>
    <w:rsid w:val="00B66C7E"/>
    <w:rsid w:val="00B70C3D"/>
    <w:rsid w:val="00B77F6A"/>
    <w:rsid w:val="00B812AE"/>
    <w:rsid w:val="00B828F9"/>
    <w:rsid w:val="00B83223"/>
    <w:rsid w:val="00B838F0"/>
    <w:rsid w:val="00B912E9"/>
    <w:rsid w:val="00B914F4"/>
    <w:rsid w:val="00B92807"/>
    <w:rsid w:val="00BA089C"/>
    <w:rsid w:val="00BA1D99"/>
    <w:rsid w:val="00BA37A6"/>
    <w:rsid w:val="00BA4630"/>
    <w:rsid w:val="00BB0693"/>
    <w:rsid w:val="00BB1143"/>
    <w:rsid w:val="00BB222D"/>
    <w:rsid w:val="00BB4BFF"/>
    <w:rsid w:val="00BB55CB"/>
    <w:rsid w:val="00BB5C8F"/>
    <w:rsid w:val="00BB7650"/>
    <w:rsid w:val="00BC5130"/>
    <w:rsid w:val="00BC5FDF"/>
    <w:rsid w:val="00BD08E5"/>
    <w:rsid w:val="00BD28A6"/>
    <w:rsid w:val="00BD6272"/>
    <w:rsid w:val="00BE0A8A"/>
    <w:rsid w:val="00BE0C6A"/>
    <w:rsid w:val="00BE1250"/>
    <w:rsid w:val="00BE1516"/>
    <w:rsid w:val="00BE444C"/>
    <w:rsid w:val="00BF17EB"/>
    <w:rsid w:val="00BF2211"/>
    <w:rsid w:val="00BF39EC"/>
    <w:rsid w:val="00BF5EB5"/>
    <w:rsid w:val="00C0138A"/>
    <w:rsid w:val="00C03C64"/>
    <w:rsid w:val="00C04557"/>
    <w:rsid w:val="00C06D47"/>
    <w:rsid w:val="00C11786"/>
    <w:rsid w:val="00C13097"/>
    <w:rsid w:val="00C13314"/>
    <w:rsid w:val="00C147F3"/>
    <w:rsid w:val="00C1547A"/>
    <w:rsid w:val="00C16CDF"/>
    <w:rsid w:val="00C179FC"/>
    <w:rsid w:val="00C20054"/>
    <w:rsid w:val="00C20212"/>
    <w:rsid w:val="00C26E4A"/>
    <w:rsid w:val="00C3078C"/>
    <w:rsid w:val="00C37220"/>
    <w:rsid w:val="00C37949"/>
    <w:rsid w:val="00C42707"/>
    <w:rsid w:val="00C43347"/>
    <w:rsid w:val="00C43A42"/>
    <w:rsid w:val="00C453A4"/>
    <w:rsid w:val="00C45CFD"/>
    <w:rsid w:val="00C463BA"/>
    <w:rsid w:val="00C532E0"/>
    <w:rsid w:val="00C5502D"/>
    <w:rsid w:val="00C56611"/>
    <w:rsid w:val="00C60BF3"/>
    <w:rsid w:val="00C618AB"/>
    <w:rsid w:val="00C6193C"/>
    <w:rsid w:val="00C62DA2"/>
    <w:rsid w:val="00C63270"/>
    <w:rsid w:val="00C64E4C"/>
    <w:rsid w:val="00C671E7"/>
    <w:rsid w:val="00C67E70"/>
    <w:rsid w:val="00C7263A"/>
    <w:rsid w:val="00C7303E"/>
    <w:rsid w:val="00C73087"/>
    <w:rsid w:val="00C7428F"/>
    <w:rsid w:val="00C74618"/>
    <w:rsid w:val="00C7579C"/>
    <w:rsid w:val="00C763A1"/>
    <w:rsid w:val="00C81BAA"/>
    <w:rsid w:val="00C83D5F"/>
    <w:rsid w:val="00C840F2"/>
    <w:rsid w:val="00C8604D"/>
    <w:rsid w:val="00C92364"/>
    <w:rsid w:val="00C93D8C"/>
    <w:rsid w:val="00C94A0F"/>
    <w:rsid w:val="00C9580D"/>
    <w:rsid w:val="00C95BCA"/>
    <w:rsid w:val="00C97325"/>
    <w:rsid w:val="00CA0DEE"/>
    <w:rsid w:val="00CA2912"/>
    <w:rsid w:val="00CA36CC"/>
    <w:rsid w:val="00CA6A37"/>
    <w:rsid w:val="00CB04D9"/>
    <w:rsid w:val="00CB3A56"/>
    <w:rsid w:val="00CC05C8"/>
    <w:rsid w:val="00CC4703"/>
    <w:rsid w:val="00CC759E"/>
    <w:rsid w:val="00CD0F39"/>
    <w:rsid w:val="00CD4453"/>
    <w:rsid w:val="00CD4CE5"/>
    <w:rsid w:val="00CD50D1"/>
    <w:rsid w:val="00CD783C"/>
    <w:rsid w:val="00CD793C"/>
    <w:rsid w:val="00CE0F2C"/>
    <w:rsid w:val="00CE417E"/>
    <w:rsid w:val="00CF3F27"/>
    <w:rsid w:val="00CF531E"/>
    <w:rsid w:val="00D07032"/>
    <w:rsid w:val="00D142D6"/>
    <w:rsid w:val="00D15831"/>
    <w:rsid w:val="00D16138"/>
    <w:rsid w:val="00D16A66"/>
    <w:rsid w:val="00D26354"/>
    <w:rsid w:val="00D26EEC"/>
    <w:rsid w:val="00D30C22"/>
    <w:rsid w:val="00D36989"/>
    <w:rsid w:val="00D41F80"/>
    <w:rsid w:val="00D45AB4"/>
    <w:rsid w:val="00D45B19"/>
    <w:rsid w:val="00D4643A"/>
    <w:rsid w:val="00D510E5"/>
    <w:rsid w:val="00D6473F"/>
    <w:rsid w:val="00D65F39"/>
    <w:rsid w:val="00D66F95"/>
    <w:rsid w:val="00D70A83"/>
    <w:rsid w:val="00D70C39"/>
    <w:rsid w:val="00D715A8"/>
    <w:rsid w:val="00D72F1D"/>
    <w:rsid w:val="00D82552"/>
    <w:rsid w:val="00D848A7"/>
    <w:rsid w:val="00D85835"/>
    <w:rsid w:val="00D95DE9"/>
    <w:rsid w:val="00DA2A1C"/>
    <w:rsid w:val="00DA32C0"/>
    <w:rsid w:val="00DA6C65"/>
    <w:rsid w:val="00DA71F1"/>
    <w:rsid w:val="00DB09E1"/>
    <w:rsid w:val="00DB18E5"/>
    <w:rsid w:val="00DB421A"/>
    <w:rsid w:val="00DB4C4D"/>
    <w:rsid w:val="00DC0F91"/>
    <w:rsid w:val="00DC3A1D"/>
    <w:rsid w:val="00DC49F5"/>
    <w:rsid w:val="00DC4C21"/>
    <w:rsid w:val="00DC7622"/>
    <w:rsid w:val="00DC7761"/>
    <w:rsid w:val="00DD175D"/>
    <w:rsid w:val="00DD3619"/>
    <w:rsid w:val="00DD5DA2"/>
    <w:rsid w:val="00DD64B0"/>
    <w:rsid w:val="00DE27FF"/>
    <w:rsid w:val="00DE374E"/>
    <w:rsid w:val="00DE6ADB"/>
    <w:rsid w:val="00DE7D7A"/>
    <w:rsid w:val="00DF24DE"/>
    <w:rsid w:val="00DF4293"/>
    <w:rsid w:val="00DF7BC9"/>
    <w:rsid w:val="00E10CE4"/>
    <w:rsid w:val="00E116B3"/>
    <w:rsid w:val="00E125C6"/>
    <w:rsid w:val="00E13D10"/>
    <w:rsid w:val="00E157D4"/>
    <w:rsid w:val="00E17BCE"/>
    <w:rsid w:val="00E21CA9"/>
    <w:rsid w:val="00E229A8"/>
    <w:rsid w:val="00E24E79"/>
    <w:rsid w:val="00E305FB"/>
    <w:rsid w:val="00E30F94"/>
    <w:rsid w:val="00E34031"/>
    <w:rsid w:val="00E345E4"/>
    <w:rsid w:val="00E35541"/>
    <w:rsid w:val="00E36CB5"/>
    <w:rsid w:val="00E37235"/>
    <w:rsid w:val="00E3751C"/>
    <w:rsid w:val="00E4443F"/>
    <w:rsid w:val="00E444F2"/>
    <w:rsid w:val="00E525D1"/>
    <w:rsid w:val="00E53D9B"/>
    <w:rsid w:val="00E558B7"/>
    <w:rsid w:val="00E600A1"/>
    <w:rsid w:val="00E62801"/>
    <w:rsid w:val="00E66C87"/>
    <w:rsid w:val="00E71A7A"/>
    <w:rsid w:val="00E72165"/>
    <w:rsid w:val="00E73820"/>
    <w:rsid w:val="00E74F05"/>
    <w:rsid w:val="00E76355"/>
    <w:rsid w:val="00E80F7D"/>
    <w:rsid w:val="00E82A9E"/>
    <w:rsid w:val="00E84C6A"/>
    <w:rsid w:val="00E85F8F"/>
    <w:rsid w:val="00E87761"/>
    <w:rsid w:val="00E93C95"/>
    <w:rsid w:val="00E95514"/>
    <w:rsid w:val="00E97527"/>
    <w:rsid w:val="00EA0680"/>
    <w:rsid w:val="00EA0928"/>
    <w:rsid w:val="00EA54A3"/>
    <w:rsid w:val="00EA6B74"/>
    <w:rsid w:val="00EB1534"/>
    <w:rsid w:val="00EB28EE"/>
    <w:rsid w:val="00EB529A"/>
    <w:rsid w:val="00EB6173"/>
    <w:rsid w:val="00EB78D8"/>
    <w:rsid w:val="00EC0A88"/>
    <w:rsid w:val="00EC0C95"/>
    <w:rsid w:val="00EC42B1"/>
    <w:rsid w:val="00EC6B8C"/>
    <w:rsid w:val="00EC6EB5"/>
    <w:rsid w:val="00ED08DB"/>
    <w:rsid w:val="00ED360A"/>
    <w:rsid w:val="00ED4FAF"/>
    <w:rsid w:val="00ED56BB"/>
    <w:rsid w:val="00ED6AFA"/>
    <w:rsid w:val="00ED70A0"/>
    <w:rsid w:val="00ED71EE"/>
    <w:rsid w:val="00EE1D74"/>
    <w:rsid w:val="00EE77DA"/>
    <w:rsid w:val="00EF17B4"/>
    <w:rsid w:val="00EF7318"/>
    <w:rsid w:val="00F01579"/>
    <w:rsid w:val="00F0540B"/>
    <w:rsid w:val="00F11646"/>
    <w:rsid w:val="00F25D0A"/>
    <w:rsid w:val="00F260D5"/>
    <w:rsid w:val="00F276C9"/>
    <w:rsid w:val="00F3267A"/>
    <w:rsid w:val="00F33EAA"/>
    <w:rsid w:val="00F358FC"/>
    <w:rsid w:val="00F400AA"/>
    <w:rsid w:val="00F413C1"/>
    <w:rsid w:val="00F44E1D"/>
    <w:rsid w:val="00F4514F"/>
    <w:rsid w:val="00F46C42"/>
    <w:rsid w:val="00F509AA"/>
    <w:rsid w:val="00F52AB9"/>
    <w:rsid w:val="00F542D2"/>
    <w:rsid w:val="00F6088A"/>
    <w:rsid w:val="00F60C0F"/>
    <w:rsid w:val="00F62F53"/>
    <w:rsid w:val="00F6316B"/>
    <w:rsid w:val="00F67D2F"/>
    <w:rsid w:val="00F70404"/>
    <w:rsid w:val="00F716B5"/>
    <w:rsid w:val="00F7323A"/>
    <w:rsid w:val="00F74560"/>
    <w:rsid w:val="00F7513E"/>
    <w:rsid w:val="00F838E1"/>
    <w:rsid w:val="00F860B7"/>
    <w:rsid w:val="00F956AD"/>
    <w:rsid w:val="00F977D9"/>
    <w:rsid w:val="00FA3F7D"/>
    <w:rsid w:val="00FA5288"/>
    <w:rsid w:val="00FC0C59"/>
    <w:rsid w:val="00FC13D7"/>
    <w:rsid w:val="00FC3D1C"/>
    <w:rsid w:val="00FC49C1"/>
    <w:rsid w:val="00FC5D51"/>
    <w:rsid w:val="00FD43EA"/>
    <w:rsid w:val="00FD5769"/>
    <w:rsid w:val="00FD5997"/>
    <w:rsid w:val="00FD79C3"/>
    <w:rsid w:val="00FE0633"/>
    <w:rsid w:val="00FE2251"/>
    <w:rsid w:val="00FE346D"/>
    <w:rsid w:val="00FE42CC"/>
    <w:rsid w:val="00FE6017"/>
    <w:rsid w:val="00FE612B"/>
    <w:rsid w:val="00FE6DCD"/>
    <w:rsid w:val="00FF055B"/>
    <w:rsid w:val="00FF6F7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8A98"/>
  <w15:docId w15:val="{DB1CBD5F-1A8D-488D-BC37-BDC76BD4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8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4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43A"/>
  </w:style>
  <w:style w:type="paragraph" w:styleId="a7">
    <w:name w:val="footer"/>
    <w:basedOn w:val="a"/>
    <w:link w:val="a8"/>
    <w:uiPriority w:val="99"/>
    <w:unhideWhenUsed/>
    <w:rsid w:val="00D4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43A"/>
  </w:style>
  <w:style w:type="paragraph" w:styleId="a9">
    <w:name w:val="Balloon Text"/>
    <w:basedOn w:val="a"/>
    <w:link w:val="aa"/>
    <w:uiPriority w:val="99"/>
    <w:semiHidden/>
    <w:unhideWhenUsed/>
    <w:rsid w:val="000B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7D4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E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C7749"/>
    <w:pPr>
      <w:spacing w:after="0" w:line="240" w:lineRule="auto"/>
    </w:pPr>
  </w:style>
  <w:style w:type="paragraph" w:customStyle="1" w:styleId="Default">
    <w:name w:val="Default"/>
    <w:rsid w:val="00777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31987&amp;dst=100010&amp;field=134&amp;date=08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BC0C-C744-4B84-B08E-13E8AEEF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МКУ</dc:creator>
  <cp:keywords/>
  <dc:description/>
  <cp:lastModifiedBy>Арина</cp:lastModifiedBy>
  <cp:revision>2</cp:revision>
  <cp:lastPrinted>2022-10-18T12:46:00Z</cp:lastPrinted>
  <dcterms:created xsi:type="dcterms:W3CDTF">2022-11-02T10:43:00Z</dcterms:created>
  <dcterms:modified xsi:type="dcterms:W3CDTF">2022-11-02T10:43:00Z</dcterms:modified>
</cp:coreProperties>
</file>